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9B718" w14:textId="1961B134" w:rsidR="00217E38" w:rsidRDefault="00C76E6C" w:rsidP="00E7165D">
      <w:r w:rsidRPr="00C76E6C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D06EA0F" wp14:editId="20366086">
                <wp:simplePos x="0" y="0"/>
                <wp:positionH relativeFrom="column">
                  <wp:posOffset>93345</wp:posOffset>
                </wp:positionH>
                <wp:positionV relativeFrom="page">
                  <wp:posOffset>435610</wp:posOffset>
                </wp:positionV>
                <wp:extent cx="7042150" cy="1229360"/>
                <wp:effectExtent l="0" t="0" r="0" b="0"/>
                <wp:wrapTight wrapText="bothSides">
                  <wp:wrapPolygon edited="0">
                    <wp:start x="175" y="0"/>
                    <wp:lineTo x="175" y="21087"/>
                    <wp:lineTo x="21386" y="21087"/>
                    <wp:lineTo x="21386" y="0"/>
                    <wp:lineTo x="17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0" cy="1229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95B5A" w14:textId="7AF4288B" w:rsidR="00C76E6C" w:rsidRPr="005A5FE4" w:rsidRDefault="005A5FE4" w:rsidP="00C76E6C">
                            <w:pPr>
                              <w:jc w:val="center"/>
                              <w:rPr>
                                <w:rFonts w:ascii="Emilys Candy" w:hAnsi="Emilys Candy"/>
                                <w:color w:val="FFC000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5FE4">
                              <w:rPr>
                                <w:rFonts w:ascii="Carter One" w:hAnsi="Carter One"/>
                                <w:color w:val="FFC000"/>
                                <w:sz w:val="76"/>
                                <w:szCs w:val="7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ther’s Day</w:t>
                            </w:r>
                            <w:r w:rsidR="00E146B8" w:rsidRPr="005A5FE4">
                              <w:rPr>
                                <w:rFonts w:ascii="Carter One" w:hAnsi="Carter One"/>
                                <w:color w:val="FFC000"/>
                                <w:sz w:val="76"/>
                                <w:szCs w:val="7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4 templ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6EA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35pt;margin-top:34.3pt;width:554.5pt;height:96.8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" filled="f" stroked="f">
                <v:textbox>
                  <w:txbxContent>
                    <w:p w14:paraId="53195B5A" w14:textId="7AF4288B" w:rsidR="00C76E6C" w:rsidRPr="005A5FE4" w:rsidRDefault="005A5FE4" w:rsidP="00C76E6C">
                      <w:pPr>
                        <w:jc w:val="center"/>
                        <w:rPr>
                          <w:rFonts w:ascii="Emilys Candy" w:hAnsi="Emilys Candy"/>
                          <w:color w:val="FFC000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5FE4">
                        <w:rPr>
                          <w:rFonts w:ascii="Carter One" w:hAnsi="Carter One"/>
                          <w:color w:val="FFC000"/>
                          <w:sz w:val="76"/>
                          <w:szCs w:val="7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Mother’s Day</w:t>
                      </w:r>
                      <w:r w:rsidR="00E146B8" w:rsidRPr="005A5FE4">
                        <w:rPr>
                          <w:rFonts w:ascii="Carter One" w:hAnsi="Carter One"/>
                          <w:color w:val="FFC000"/>
                          <w:sz w:val="76"/>
                          <w:szCs w:val="7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4 templat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7829255" wp14:editId="22AF2E27">
                <wp:simplePos x="0" y="0"/>
                <wp:positionH relativeFrom="column">
                  <wp:posOffset>71908</wp:posOffset>
                </wp:positionH>
                <wp:positionV relativeFrom="paragraph">
                  <wp:posOffset>-158181</wp:posOffset>
                </wp:positionV>
                <wp:extent cx="7038000" cy="10080000"/>
                <wp:effectExtent l="0" t="19050" r="10795" b="1651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472D70" w14:textId="34B3E313" w:rsidR="00226755" w:rsidRPr="00383B0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 w:rsidR="000D5C98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BA6DF6D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BD64C37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29255" id="Group 13" o:spid="_x0000_s1027" style="position:absolute;margin-left:5.65pt;margin-top:-12.45pt;width:554.15pt;height:793.7pt;z-index:251741184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">
                <v:roundrect id="Rectangle: Rounded Corners 1" o:spid="_x0000_s1028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" fillcolor="white [3212]" strokecolor="#747070 [1614]" strokeweight="3pt">
                  <v:stroke joinstyle="miter"/>
                </v:roundrect>
                <v:shape id="_x0000_s1029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Lb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eZLA35l4BGT2CwAA//8DAFBLAQItABQABgAIAAAAIQDb4fbL7gAAAIUBAAATAAAAAAAAAAAA&#10;AAAAAAAAAABbQ29udGVudF9UeXBlc10ueG1sUEsBAi0AFAAGAAgAAAAhAFr0LFu/AAAAFQEAAAsA&#10;AAAAAAAAAAAAAAAAHwEAAF9yZWxzLy5yZWxzUEsBAi0AFAAGAAgAAAAhALNKYtvEAAAA3AAAAA8A&#10;AAAAAAAAAAAAAAAABwIAAGRycy9kb3ducmV2LnhtbFBLBQYAAAAAAwADALcAAAD4AgAAAAA=&#10;" filled="f" stroked="f">
                  <v:textbox>
                    <w:txbxContent>
                      <w:p w14:paraId="0E472D70" w14:textId="34B3E313" w:rsidR="00226755" w:rsidRPr="00383B0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 w:rsidR="000D5C98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BA6DF6D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BD64C37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C537DFF" w14:textId="53D7D6E8" w:rsidR="00217E38" w:rsidRDefault="007F15A8">
      <w:r w:rsidRPr="00C76E6C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0D22A20A" wp14:editId="11F59185">
                <wp:simplePos x="0" y="0"/>
                <wp:positionH relativeFrom="column">
                  <wp:posOffset>526415</wp:posOffset>
                </wp:positionH>
                <wp:positionV relativeFrom="page">
                  <wp:posOffset>1936571</wp:posOffset>
                </wp:positionV>
                <wp:extent cx="6032500" cy="3382645"/>
                <wp:effectExtent l="0" t="0" r="0" b="0"/>
                <wp:wrapTight wrapText="bothSides">
                  <wp:wrapPolygon edited="0">
                    <wp:start x="205" y="0"/>
                    <wp:lineTo x="205" y="21409"/>
                    <wp:lineTo x="21350" y="21409"/>
                    <wp:lineTo x="21350" y="0"/>
                    <wp:lineTo x="205" y="0"/>
                  </wp:wrapPolygon>
                </wp:wrapTight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3382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BBBC1" w14:textId="5A9B3260" w:rsidR="00C76E6C" w:rsidRPr="00265D4F" w:rsidRDefault="00C76E6C" w:rsidP="00C76E6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97313763"/>
                            <w:r w:rsidRPr="00265D4F"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templates have </w:t>
                            </w:r>
                            <w:r w:rsidR="00B92BB9" w:rsidRPr="00265D4F"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ailed</w:t>
                            </w:r>
                            <w:r w:rsidRPr="00265D4F"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utlines to be used as a starting point for an art activity.</w:t>
                            </w:r>
                          </w:p>
                          <w:p w14:paraId="3D7EBCF8" w14:textId="778F28E9" w:rsidR="00C76E6C" w:rsidRPr="00265D4F" w:rsidRDefault="00C76E6C" w:rsidP="00C76E6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D4F"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outlines can be coloured, painted, or collaged to create an individual poster design.</w:t>
                            </w:r>
                          </w:p>
                          <w:bookmarkEnd w:id="0"/>
                          <w:p w14:paraId="4B29C452" w14:textId="6079E3F4" w:rsidR="00E146B8" w:rsidRPr="00265D4F" w:rsidRDefault="00E146B8" w:rsidP="00C76E6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D4F"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y could </w:t>
                            </w:r>
                            <w:r w:rsidR="007F15A8"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so </w:t>
                            </w:r>
                            <w:r w:rsidRPr="00265D4F"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 stuck to a folded piece of A3 card to make a large </w:t>
                            </w:r>
                            <w:r w:rsidR="007F15A8"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her’s Day</w:t>
                            </w:r>
                            <w:r w:rsidRPr="00265D4F">
                              <w:rPr>
                                <w:rFonts w:ascii="Convergence" w:hAnsi="Convergence"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r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2A20A" id="_x0000_s1030" type="#_x0000_t202" style="position:absolute;margin-left:41.45pt;margin-top:152.5pt;width:475pt;height:266.3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" filled="f" stroked="f">
                <v:textbox>
                  <w:txbxContent>
                    <w:p w14:paraId="3C9BBBC1" w14:textId="5A9B3260" w:rsidR="00C76E6C" w:rsidRPr="00265D4F" w:rsidRDefault="00C76E6C" w:rsidP="00C76E6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Hlk97313763"/>
                      <w:r w:rsidRPr="00265D4F"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templates have </w:t>
                      </w:r>
                      <w:r w:rsidR="00B92BB9" w:rsidRPr="00265D4F"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ailed</w:t>
                      </w:r>
                      <w:r w:rsidRPr="00265D4F"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utlines to be used as a starting point for an art activity.</w:t>
                      </w:r>
                    </w:p>
                    <w:p w14:paraId="3D7EBCF8" w14:textId="778F28E9" w:rsidR="00C76E6C" w:rsidRPr="00265D4F" w:rsidRDefault="00C76E6C" w:rsidP="00C76E6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D4F"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outlines can be coloured, painted, or collaged to create an individual poster design.</w:t>
                      </w:r>
                    </w:p>
                    <w:bookmarkEnd w:id="1"/>
                    <w:p w14:paraId="4B29C452" w14:textId="6079E3F4" w:rsidR="00E146B8" w:rsidRPr="00265D4F" w:rsidRDefault="00E146B8" w:rsidP="00C76E6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D4F"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y could </w:t>
                      </w:r>
                      <w:r w:rsidR="007F15A8"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so </w:t>
                      </w:r>
                      <w:r w:rsidRPr="00265D4F"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 stuck to a folded piece of A3 card to make a large </w:t>
                      </w:r>
                      <w:r w:rsidR="007F15A8"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her’s Day</w:t>
                      </w:r>
                      <w:r w:rsidRPr="00265D4F">
                        <w:rPr>
                          <w:rFonts w:ascii="Convergence" w:hAnsi="Convergence"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rd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7E5260B" w14:textId="34470BCB" w:rsidR="00217E38" w:rsidRDefault="007F15A8">
      <w:r>
        <w:rPr>
          <w:noProof/>
        </w:rPr>
        <w:drawing>
          <wp:anchor distT="0" distB="0" distL="114300" distR="114300" simplePos="0" relativeHeight="252041216" behindDoc="0" locked="0" layoutInCell="1" allowOverlap="1" wp14:anchorId="4BC30B59" wp14:editId="389D06EF">
            <wp:simplePos x="0" y="0"/>
            <wp:positionH relativeFrom="column">
              <wp:posOffset>4380077</wp:posOffset>
            </wp:positionH>
            <wp:positionV relativeFrom="paragraph">
              <wp:posOffset>5210487</wp:posOffset>
            </wp:positionV>
            <wp:extent cx="2106000" cy="2106000"/>
            <wp:effectExtent l="38100" t="38100" r="46990" b="46990"/>
            <wp:wrapNone/>
            <wp:docPr id="64" name="Picture 64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Logo,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3153">
                      <a:off x="0" y="0"/>
                      <a:ext cx="21060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55F2"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D041F7B" wp14:editId="45556A2F">
                <wp:simplePos x="0" y="0"/>
                <wp:positionH relativeFrom="column">
                  <wp:posOffset>3215806</wp:posOffset>
                </wp:positionH>
                <wp:positionV relativeFrom="paragraph">
                  <wp:posOffset>4802365</wp:posOffset>
                </wp:positionV>
                <wp:extent cx="4548249" cy="1644733"/>
                <wp:effectExtent l="0" t="152400" r="0" b="146050"/>
                <wp:wrapNone/>
                <wp:docPr id="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0629">
                          <a:off x="0" y="0"/>
                          <a:ext cx="4548249" cy="1644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52BAF" w14:textId="77777777" w:rsidR="007F15A8" w:rsidRPr="007F15A8" w:rsidRDefault="007F15A8" w:rsidP="00A955F2">
                            <w:pPr>
                              <w:jc w:val="center"/>
                              <w:rPr>
                                <w:rFonts w:ascii="Ranchers" w:hAnsi="Ranchers"/>
                                <w:color w:val="FFFF00"/>
                                <w:sz w:val="40"/>
                                <w:szCs w:val="40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15A8">
                              <w:rPr>
                                <w:rFonts w:ascii="Ranchers" w:hAnsi="Ranchers"/>
                                <w:color w:val="FFFF00"/>
                                <w:sz w:val="40"/>
                                <w:szCs w:val="40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st mummy in the worl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41F7B" id="_x0000_s1031" type="#_x0000_t202" style="position:absolute;margin-left:253.2pt;margin-top:378.15pt;width:358.15pt;height:129.5pt;rotation:273754fd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" filled="f" stroked="f">
                <v:textbox>
                  <w:txbxContent>
                    <w:p w14:paraId="16A52BAF" w14:textId="77777777" w:rsidR="007F15A8" w:rsidRPr="007F15A8" w:rsidRDefault="007F15A8" w:rsidP="00A955F2">
                      <w:pPr>
                        <w:jc w:val="center"/>
                        <w:rPr>
                          <w:rFonts w:ascii="Ranchers" w:hAnsi="Ranchers"/>
                          <w:color w:val="FFFF00"/>
                          <w:sz w:val="40"/>
                          <w:szCs w:val="40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F15A8">
                        <w:rPr>
                          <w:rFonts w:ascii="Ranchers" w:hAnsi="Ranchers"/>
                          <w:color w:val="FFFF00"/>
                          <w:sz w:val="40"/>
                          <w:szCs w:val="40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est mummy in the world!</w:t>
                      </w:r>
                    </w:p>
                  </w:txbxContent>
                </v:textbox>
              </v:shape>
            </w:pict>
          </mc:Fallback>
        </mc:AlternateContent>
      </w:r>
      <w:r w:rsidR="00A955F2" w:rsidRPr="00A955F2">
        <w:drawing>
          <wp:anchor distT="0" distB="0" distL="114300" distR="114300" simplePos="0" relativeHeight="252038144" behindDoc="0" locked="0" layoutInCell="1" allowOverlap="1" wp14:anchorId="12258B5A" wp14:editId="74E1D9A3">
            <wp:simplePos x="0" y="0"/>
            <wp:positionH relativeFrom="column">
              <wp:posOffset>717205</wp:posOffset>
            </wp:positionH>
            <wp:positionV relativeFrom="paragraph">
              <wp:posOffset>5468324</wp:posOffset>
            </wp:positionV>
            <wp:extent cx="2105767" cy="2105767"/>
            <wp:effectExtent l="38100" t="57150" r="46990" b="46990"/>
            <wp:wrapNone/>
            <wp:docPr id="766" name="Picture 76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Picture 763" descr="A picture containing diagram&#10;&#10;Description automatically generated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2944">
                      <a:off x="0" y="0"/>
                      <a:ext cx="2105767" cy="2105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5F2" w:rsidRPr="00A955F2"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CE1BB12" wp14:editId="4A630FA6">
                <wp:simplePos x="0" y="0"/>
                <wp:positionH relativeFrom="column">
                  <wp:posOffset>-554264</wp:posOffset>
                </wp:positionH>
                <wp:positionV relativeFrom="paragraph">
                  <wp:posOffset>5099042</wp:posOffset>
                </wp:positionV>
                <wp:extent cx="4548249" cy="1644733"/>
                <wp:effectExtent l="0" t="171450" r="5080" b="165100"/>
                <wp:wrapNone/>
                <wp:docPr id="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6329">
                          <a:off x="0" y="0"/>
                          <a:ext cx="4548249" cy="1644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EF8FA" w14:textId="77777777" w:rsidR="00A955F2" w:rsidRPr="00A955F2" w:rsidRDefault="00A955F2" w:rsidP="00A955F2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40"/>
                                <w:szCs w:val="40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55F2">
                              <w:rPr>
                                <w:rFonts w:ascii="Ranchers" w:hAnsi="Ranchers"/>
                                <w:color w:val="FFFFFF" w:themeColor="background1"/>
                                <w:sz w:val="40"/>
                                <w:szCs w:val="40"/>
                                <w14:textOutline w14:w="63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st mummy in the worl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BB12" id="_x0000_s1032" type="#_x0000_t202" style="position:absolute;margin-left:-43.65pt;margin-top:401.5pt;width:358.15pt;height:129.5pt;rotation:-298922fd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" filled="f" stroked="f">
                <v:textbox>
                  <w:txbxContent>
                    <w:p w14:paraId="61DEF8FA" w14:textId="77777777" w:rsidR="00A955F2" w:rsidRPr="00A955F2" w:rsidRDefault="00A955F2" w:rsidP="00A955F2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40"/>
                          <w:szCs w:val="40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955F2">
                        <w:rPr>
                          <w:rFonts w:ascii="Ranchers" w:hAnsi="Ranchers"/>
                          <w:color w:val="FFFFFF" w:themeColor="background1"/>
                          <w:sz w:val="40"/>
                          <w:szCs w:val="40"/>
                          <w14:textOutline w14:w="63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est mummy in the world!</w:t>
                      </w:r>
                    </w:p>
                  </w:txbxContent>
                </v:textbox>
              </v:shape>
            </w:pict>
          </mc:Fallback>
        </mc:AlternateContent>
      </w:r>
      <w:r w:rsidR="005A5FE4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F5D79EE" wp14:editId="12E57FF6">
                <wp:simplePos x="0" y="0"/>
                <wp:positionH relativeFrom="column">
                  <wp:posOffset>4262739</wp:posOffset>
                </wp:positionH>
                <wp:positionV relativeFrom="paragraph">
                  <wp:posOffset>4070675</wp:posOffset>
                </wp:positionV>
                <wp:extent cx="2423795" cy="3383915"/>
                <wp:effectExtent l="209550" t="190500" r="224155" b="197485"/>
                <wp:wrapNone/>
                <wp:docPr id="699" name="Group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43880">
                          <a:off x="0" y="0"/>
                          <a:ext cx="2423795" cy="3383915"/>
                          <a:chOff x="0" y="0"/>
                          <a:chExt cx="2423795" cy="338391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2423795" cy="3383915"/>
                            <a:chOff x="0" y="0"/>
                            <a:chExt cx="2423795" cy="3383915"/>
                          </a:xfrm>
                        </wpg:grpSpPr>
                        <wps:wsp>
                          <wps:cNvPr id="672" name="Rectangle: Rounded Corners 672"/>
                          <wps:cNvSpPr/>
                          <wps:spPr>
                            <a:xfrm>
                              <a:off x="0" y="0"/>
                              <a:ext cx="2423795" cy="3383915"/>
                            </a:xfrm>
                            <a:prstGeom prst="roundRect">
                              <a:avLst>
                                <a:gd name="adj" fmla="val 6191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Rectangle: Rounded Corners 674"/>
                          <wps:cNvSpPr/>
                          <wps:spPr>
                            <a:xfrm>
                              <a:off x="95098" y="95097"/>
                              <a:ext cx="2230736" cy="555955"/>
                            </a:xfrm>
                            <a:prstGeom prst="roundRect">
                              <a:avLst>
                                <a:gd name="adj" fmla="val 15633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45" y="182880"/>
                            <a:ext cx="2386965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D4278" w14:textId="622A5024" w:rsidR="00366613" w:rsidRPr="00366613" w:rsidRDefault="00B90AF5" w:rsidP="00366613">
                              <w:pPr>
                                <w:jc w:val="center"/>
                                <w:rPr>
                                  <w:rFonts w:ascii="Finger Paint" w:hAnsi="Finger Paint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inger Paint" w:hAnsi="Finger Paint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Dear </w:t>
                              </w:r>
                              <w:r w:rsidR="005A5FE4">
                                <w:rPr>
                                  <w:rFonts w:ascii="Finger Paint" w:hAnsi="Finger Paint"/>
                                  <w:color w:val="000000" w:themeColor="text1"/>
                                  <w:sz w:val="28"/>
                                  <w:szCs w:val="28"/>
                                </w:rPr>
                                <w:t>Mum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D79EE" id="Group 699" o:spid="_x0000_s1033" style="position:absolute;margin-left:335.65pt;margin-top:320.55pt;width:190.85pt;height:266.45pt;rotation:266382fd;z-index:251807744" coordsize="24237,33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">
                <v:group id="Group 31" o:spid="_x0000_s1034" style="position:absolute;width:24237;height:33839" coordsize="24237,33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Rectangle: Rounded Corners 672" o:spid="_x0000_s1035" style="position:absolute;width:24237;height:33839;visibility:visible;mso-wrap-style:square;v-text-anchor:middle" arcsize="4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" fillcolor="white [3212]" strokecolor="#747070 [1614]" strokeweight="1pt">
                    <v:stroke joinstyle="miter"/>
                  </v:roundrect>
                  <v:roundrect id="Rectangle: Rounded Corners 674" o:spid="_x0000_s1036" style="position:absolute;left:950;top:950;width:22308;height:5560;visibility:visible;mso-wrap-style:square;v-text-anchor:middle" arcsize="102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" fillcolor="white [3212]" strokecolor="#747070 [1614]" strokeweight="1pt">
                    <v:stroke joinstyle="miter"/>
                  </v:roundrect>
                </v:group>
                <v:shape id="_x0000_s1037" type="#_x0000_t202" style="position:absolute;left:219;top:1828;width:23870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<v:textbox>
                    <w:txbxContent>
                      <w:p w14:paraId="7A8D4278" w14:textId="622A5024" w:rsidR="00366613" w:rsidRPr="00366613" w:rsidRDefault="00B90AF5" w:rsidP="00366613">
                        <w:pPr>
                          <w:jc w:val="center"/>
                          <w:rPr>
                            <w:rFonts w:ascii="Finger Paint" w:hAnsi="Finger Paint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inger Paint" w:hAnsi="Finger Paint"/>
                            <w:color w:val="000000" w:themeColor="text1"/>
                            <w:sz w:val="28"/>
                            <w:szCs w:val="28"/>
                          </w:rPr>
                          <w:t xml:space="preserve">Dear </w:t>
                        </w:r>
                        <w:r w:rsidR="005A5FE4">
                          <w:rPr>
                            <w:rFonts w:ascii="Finger Paint" w:hAnsi="Finger Paint"/>
                            <w:color w:val="000000" w:themeColor="text1"/>
                            <w:sz w:val="28"/>
                            <w:szCs w:val="28"/>
                          </w:rPr>
                          <w:t>Mumm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2BB9"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4A218C72" wp14:editId="0521AA44">
                <wp:simplePos x="0" y="0"/>
                <wp:positionH relativeFrom="column">
                  <wp:posOffset>524510</wp:posOffset>
                </wp:positionH>
                <wp:positionV relativeFrom="paragraph">
                  <wp:posOffset>4339590</wp:posOffset>
                </wp:positionV>
                <wp:extent cx="2422800" cy="3384000"/>
                <wp:effectExtent l="133350" t="95250" r="149225" b="10223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18374">
                          <a:off x="0" y="0"/>
                          <a:ext cx="2422800" cy="3384000"/>
                          <a:chOff x="0" y="0"/>
                          <a:chExt cx="2423795" cy="3383915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0" y="0"/>
                            <a:ext cx="2423795" cy="3383915"/>
                          </a:xfrm>
                          <a:prstGeom prst="roundRect">
                            <a:avLst>
                              <a:gd name="adj" fmla="val 6191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95098" y="95097"/>
                            <a:ext cx="2230736" cy="555955"/>
                          </a:xfrm>
                          <a:prstGeom prst="roundRect">
                            <a:avLst>
                              <a:gd name="adj" fmla="val 15633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92E6B" id="Group 30" o:spid="_x0000_s1026" style="position:absolute;margin-left:41.3pt;margin-top:341.7pt;width:190.75pt;height:266.45pt;rotation:-307611fd;z-index:251801600;mso-width-relative:margin;mso-height-relative:margin" coordsize="24237,33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">
                <v:roundrect id="Rectangle: Rounded Corners 12" o:spid="_x0000_s1027" style="position:absolute;width:24237;height:33839;visibility:visible;mso-wrap-style:square;v-text-anchor:middle" arcsize="4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" fillcolor="white [3212]" strokecolor="#747070 [1614]" strokeweight="1pt">
                  <v:stroke joinstyle="miter"/>
                </v:roundrect>
                <v:roundrect id="Rectangle: Rounded Corners 27" o:spid="_x0000_s1028" style="position:absolute;left:950;top:950;width:22308;height:5560;visibility:visible;mso-wrap-style:square;v-text-anchor:middle" arcsize="102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" fillcolor="white [3212]" strokecolor="#747070 [1614]" strokeweight="1pt">
                  <v:stroke joinstyle="miter"/>
                </v:roundrect>
              </v:group>
            </w:pict>
          </mc:Fallback>
        </mc:AlternateContent>
      </w:r>
      <w:r w:rsidR="00366613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72CF5D2" wp14:editId="393D4EC2">
                <wp:simplePos x="0" y="0"/>
                <wp:positionH relativeFrom="column">
                  <wp:posOffset>3128685</wp:posOffset>
                </wp:positionH>
                <wp:positionV relativeFrom="paragraph">
                  <wp:posOffset>5666552</wp:posOffset>
                </wp:positionV>
                <wp:extent cx="1009583" cy="499003"/>
                <wp:effectExtent l="38100" t="0" r="19685" b="53975"/>
                <wp:wrapNone/>
                <wp:docPr id="701" name="Arrow: Right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1110">
                          <a:off x="0" y="0"/>
                          <a:ext cx="1009583" cy="4990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10C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01" o:spid="_x0000_s1026" type="#_x0000_t13" style="position:absolute;margin-left:246.35pt;margin-top:446.2pt;width:79.5pt;height:39.3pt;rotation:481810fd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" adj="16262" fillcolor="#4472c4 [3204]" strokecolor="#1f3763 [1604]" strokeweight="1pt"/>
            </w:pict>
          </mc:Fallback>
        </mc:AlternateContent>
      </w:r>
      <w:r w:rsidR="00217E38">
        <w:br w:type="page"/>
      </w:r>
    </w:p>
    <w:p w14:paraId="212385E3" w14:textId="6E02F671" w:rsidR="00226755" w:rsidRDefault="00A955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03EBF76" wp14:editId="408824E9">
                <wp:simplePos x="0" y="0"/>
                <wp:positionH relativeFrom="column">
                  <wp:posOffset>87392</wp:posOffset>
                </wp:positionH>
                <wp:positionV relativeFrom="paragraph">
                  <wp:posOffset>2005330</wp:posOffset>
                </wp:positionV>
                <wp:extent cx="4274288" cy="5431790"/>
                <wp:effectExtent l="0" t="0" r="0" b="0"/>
                <wp:wrapNone/>
                <wp:docPr id="8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288" cy="543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A18B3" w14:textId="7620B4A4" w:rsidR="007A7EFE" w:rsidRPr="00A955F2" w:rsidRDefault="003A317E" w:rsidP="007A7EFE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280"/>
                                <w:szCs w:val="2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55F2">
                              <w:rPr>
                                <w:rFonts w:ascii="Carter One" w:hAnsi="Carter One"/>
                                <w:color w:val="FFFFFF" w:themeColor="background1"/>
                                <w:sz w:val="200"/>
                                <w:szCs w:val="2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love you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EBF76" id="_x0000_s1038" type="#_x0000_t202" style="position:absolute;margin-left:6.9pt;margin-top:157.9pt;width:336.55pt;height:427.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" filled="f" stroked="f">
                <v:textbox>
                  <w:txbxContent>
                    <w:p w14:paraId="76CA18B3" w14:textId="7620B4A4" w:rsidR="007A7EFE" w:rsidRPr="00A955F2" w:rsidRDefault="003A317E" w:rsidP="007A7EFE">
                      <w:pPr>
                        <w:jc w:val="center"/>
                        <w:rPr>
                          <w:rFonts w:ascii="Chelsea Market" w:hAnsi="Chelsea Market"/>
                          <w:color w:val="FFFFFF" w:themeColor="background1"/>
                          <w:sz w:val="280"/>
                          <w:szCs w:val="2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55F2">
                        <w:rPr>
                          <w:rFonts w:ascii="Carter One" w:hAnsi="Carter One"/>
                          <w:color w:val="FFFFFF" w:themeColor="background1"/>
                          <w:sz w:val="200"/>
                          <w:szCs w:val="2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love you!</w:t>
                      </w:r>
                    </w:p>
                  </w:txbxContent>
                </v:textbox>
              </v:shape>
            </w:pict>
          </mc:Fallback>
        </mc:AlternateContent>
      </w:r>
      <w:r w:rsidR="003A317E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8BAEE81" wp14:editId="51B04566">
                <wp:simplePos x="0" y="0"/>
                <wp:positionH relativeFrom="column">
                  <wp:posOffset>4686059</wp:posOffset>
                </wp:positionH>
                <wp:positionV relativeFrom="paragraph">
                  <wp:posOffset>4620851</wp:posOffset>
                </wp:positionV>
                <wp:extent cx="2272764" cy="2125489"/>
                <wp:effectExtent l="76200" t="76200" r="0" b="8255"/>
                <wp:wrapNone/>
                <wp:docPr id="714" name="Heart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6604">
                          <a:off x="0" y="0"/>
                          <a:ext cx="2272764" cy="2125489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AFB9B" id="Heart 714" o:spid="_x0000_s1026" style="position:absolute;margin-left:369pt;margin-top:363.85pt;width:178.95pt;height:167.35pt;rotation:-517075fd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2764,2125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" path="m1136382,531372v473493,-1239868,2320113,,,1594117c-1183731,531372,662890,-708496,1136382,531372xe" fillcolor="white [3212]" strokecolor="black [3213]" strokeweight="1.5pt">
                <v:stroke joinstyle="miter"/>
                <v:path arrowok="t" o:connecttype="custom" o:connectlocs="1136382,531372;1136382,2125489;1136382,531372" o:connectangles="0,0,0"/>
              </v:shape>
            </w:pict>
          </mc:Fallback>
        </mc:AlternateContent>
      </w:r>
      <w:r w:rsidR="00494B56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2E9A38A" wp14:editId="569BF2F1">
                <wp:simplePos x="0" y="0"/>
                <wp:positionH relativeFrom="column">
                  <wp:posOffset>4773970</wp:posOffset>
                </wp:positionH>
                <wp:positionV relativeFrom="paragraph">
                  <wp:posOffset>6998723</wp:posOffset>
                </wp:positionV>
                <wp:extent cx="2005353" cy="1858520"/>
                <wp:effectExtent l="0" t="76200" r="90170" b="8890"/>
                <wp:wrapNone/>
                <wp:docPr id="715" name="Heart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8676">
                          <a:off x="0" y="0"/>
                          <a:ext cx="2005353" cy="185852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9D39" id="Heart 715" o:spid="_x0000_s1026" style="position:absolute;margin-left:375.9pt;margin-top:551.1pt;width:157.9pt;height:146.35pt;rotation:642991fd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5353,185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" path="m1002677,464630v417781,-1084137,2047131,,,1393890c-1044455,464630,584895,-619507,1002677,464630xe" fillcolor="white [3212]" strokecolor="black [3213]" strokeweight="1.5pt">
                <v:stroke joinstyle="miter"/>
                <v:path arrowok="t" o:connecttype="custom" o:connectlocs="1002677,464630;1002677,1858520;1002677,464630" o:connectangles="0,0,0"/>
              </v:shape>
            </w:pict>
          </mc:Fallback>
        </mc:AlternateContent>
      </w:r>
      <w:r w:rsidR="00494B56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2676A08" wp14:editId="37C3F4CC">
                <wp:simplePos x="0" y="0"/>
                <wp:positionH relativeFrom="column">
                  <wp:posOffset>447443</wp:posOffset>
                </wp:positionH>
                <wp:positionV relativeFrom="paragraph">
                  <wp:posOffset>8319769</wp:posOffset>
                </wp:positionV>
                <wp:extent cx="917633" cy="810532"/>
                <wp:effectExtent l="38100" t="38100" r="0" b="8890"/>
                <wp:wrapNone/>
                <wp:docPr id="720" name="Heart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0211">
                          <a:off x="0" y="0"/>
                          <a:ext cx="917633" cy="810532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5FEDE" id="Heart 720" o:spid="_x0000_s1026" style="position:absolute;margin-left:35.25pt;margin-top:655.1pt;width:72.25pt;height:63.8pt;rotation:-458522fd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7633,810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" path="m458817,202633v191173,-472810,936750,,,607899c-477934,202633,267643,-270177,458817,202633xe" fillcolor="white [3212]" strokecolor="black [3213]" strokeweight="1.5pt">
                <v:stroke joinstyle="miter"/>
                <v:path arrowok="t" o:connecttype="custom" o:connectlocs="458817,202633;458817,810532;458817,202633" o:connectangles="0,0,0"/>
              </v:shape>
            </w:pict>
          </mc:Fallback>
        </mc:AlternateContent>
      </w:r>
      <w:r w:rsidR="00494B56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10E4B29" wp14:editId="68D64911">
                <wp:simplePos x="0" y="0"/>
                <wp:positionH relativeFrom="column">
                  <wp:posOffset>1151505</wp:posOffset>
                </wp:positionH>
                <wp:positionV relativeFrom="paragraph">
                  <wp:posOffset>7050529</wp:posOffset>
                </wp:positionV>
                <wp:extent cx="1218870" cy="1057458"/>
                <wp:effectExtent l="57150" t="38100" r="635" b="9525"/>
                <wp:wrapNone/>
                <wp:docPr id="718" name="Heart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0211">
                          <a:off x="0" y="0"/>
                          <a:ext cx="1218870" cy="1057458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8A3B2" id="Heart 718" o:spid="_x0000_s1026" style="position:absolute;margin-left:90.65pt;margin-top:555.15pt;width:95.95pt;height:83.25pt;rotation:-458522fd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8870,1057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" path="m609435,264365v253931,-616851,1244263,,,793093c-634828,264365,355504,-352486,609435,264365xe" fillcolor="white [3212]" strokecolor="black [3213]" strokeweight="1.5pt">
                <v:stroke joinstyle="miter"/>
                <v:path arrowok="t" o:connecttype="custom" o:connectlocs="609435,264365;609435,1057458;609435,264365" o:connectangles="0,0,0"/>
              </v:shape>
            </w:pict>
          </mc:Fallback>
        </mc:AlternateContent>
      </w:r>
      <w:r w:rsidR="00494B56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E5A4D6C" wp14:editId="7FBE0F6D">
                <wp:simplePos x="0" y="0"/>
                <wp:positionH relativeFrom="column">
                  <wp:posOffset>1847908</wp:posOffset>
                </wp:positionH>
                <wp:positionV relativeFrom="paragraph">
                  <wp:posOffset>8416911</wp:posOffset>
                </wp:positionV>
                <wp:extent cx="1063075" cy="1045874"/>
                <wp:effectExtent l="0" t="57150" r="60960" b="20955"/>
                <wp:wrapNone/>
                <wp:docPr id="719" name="Heart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7174">
                          <a:off x="0" y="0"/>
                          <a:ext cx="1063075" cy="1045874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430D2" id="Heart 719" o:spid="_x0000_s1026" style="position:absolute;margin-left:145.5pt;margin-top:662.75pt;width:83.7pt;height:82.35pt;rotation:597660fd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3075,104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" path="m531538,261469v221473,-610094,1085222,,,784405c-553685,261469,310064,-348625,531538,261469xe" fillcolor="white [3212]" strokecolor="black [3213]" strokeweight="1.5pt">
                <v:stroke joinstyle="miter"/>
                <v:path arrowok="t" o:connecttype="custom" o:connectlocs="531538,261469;531538,1045874;531538,261469" o:connectangles="0,0,0"/>
              </v:shape>
            </w:pict>
          </mc:Fallback>
        </mc:AlternateContent>
      </w:r>
      <w:r w:rsidR="00494B56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C8C2291" wp14:editId="40B7E712">
                <wp:simplePos x="0" y="0"/>
                <wp:positionH relativeFrom="column">
                  <wp:posOffset>2815193</wp:posOffset>
                </wp:positionH>
                <wp:positionV relativeFrom="paragraph">
                  <wp:posOffset>6441066</wp:posOffset>
                </wp:positionV>
                <wp:extent cx="1533843" cy="1378574"/>
                <wp:effectExtent l="57150" t="57150" r="0" b="12700"/>
                <wp:wrapNone/>
                <wp:docPr id="716" name="Heart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0211">
                          <a:off x="0" y="0"/>
                          <a:ext cx="1533843" cy="1378574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7CBBD" id="Heart 716" o:spid="_x0000_s1026" style="position:absolute;margin-left:221.65pt;margin-top:507.15pt;width:120.8pt;height:108.55pt;rotation:-458522fd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3843,1378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" path="m766922,344644v319550,-804169,1565798,,,1033930c-798877,344644,447371,-459525,766922,344644xe" fillcolor="white [3212]" strokecolor="black [3213]" strokeweight="1.5pt">
                <v:stroke joinstyle="miter"/>
                <v:path arrowok="t" o:connecttype="custom" o:connectlocs="766922,344644;766922,1378574;766922,344644" o:connectangles="0,0,0"/>
              </v:shape>
            </w:pict>
          </mc:Fallback>
        </mc:AlternateContent>
      </w:r>
      <w:r w:rsidR="00494B56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9FF22A5" wp14:editId="6A2871FB">
                <wp:simplePos x="0" y="0"/>
                <wp:positionH relativeFrom="column">
                  <wp:posOffset>3380385</wp:posOffset>
                </wp:positionH>
                <wp:positionV relativeFrom="paragraph">
                  <wp:posOffset>8172292</wp:posOffset>
                </wp:positionV>
                <wp:extent cx="1400077" cy="1292011"/>
                <wp:effectExtent l="0" t="38100" r="48260" b="22860"/>
                <wp:wrapNone/>
                <wp:docPr id="717" name="Heart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8016">
                          <a:off x="0" y="0"/>
                          <a:ext cx="1400077" cy="1292011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F0F0" id="Heart 717" o:spid="_x0000_s1026" style="position:absolute;margin-left:266.15pt;margin-top:643.5pt;width:110.25pt;height:101.75pt;rotation:445662fd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0077,1292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" path="m700039,323003v291682,-753673,1429245,,,969008c-729207,323003,408356,-430670,700039,323003xe" fillcolor="white [3212]" strokecolor="black [3213]" strokeweight="1.5pt">
                <v:stroke joinstyle="miter"/>
                <v:path arrowok="t" o:connecttype="custom" o:connectlocs="700039,323003;700039,1292011;700039,323003" o:connectangles="0,0,0"/>
              </v:shape>
            </w:pict>
          </mc:Fallback>
        </mc:AlternateContent>
      </w:r>
      <w:r w:rsidR="00494B56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6D89390" wp14:editId="6E155710">
                <wp:simplePos x="0" y="0"/>
                <wp:positionH relativeFrom="column">
                  <wp:posOffset>4113888</wp:posOffset>
                </wp:positionH>
                <wp:positionV relativeFrom="paragraph">
                  <wp:posOffset>1806575</wp:posOffset>
                </wp:positionV>
                <wp:extent cx="2617272" cy="2410691"/>
                <wp:effectExtent l="0" t="95250" r="107315" b="8890"/>
                <wp:wrapNone/>
                <wp:docPr id="712" name="Heart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8598">
                          <a:off x="0" y="0"/>
                          <a:ext cx="2617272" cy="2410691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162A" id="Heart 712" o:spid="_x0000_s1026" style="position:absolute;margin-left:323.95pt;margin-top:142.25pt;width:206.1pt;height:189.8pt;rotation:631983fd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7272,2410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" path="m1308636,602673v545265,-1406237,2671799,,,1808018c-1363163,602673,763371,-803564,1308636,602673xe" fillcolor="white [3212]" strokecolor="black [3213]" strokeweight="1.5pt">
                <v:stroke joinstyle="miter"/>
                <v:path arrowok="t" o:connecttype="custom" o:connectlocs="1308636,602673;1308636,2410691;1308636,602673" o:connectangles="0,0,0"/>
              </v:shape>
            </w:pict>
          </mc:Fallback>
        </mc:AlternateContent>
      </w:r>
      <w:r w:rsidR="00D30D0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67B3FF" wp14:editId="09B7C9E6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2000" cy="1360800"/>
                <wp:effectExtent l="19050" t="19050" r="26035" b="1143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000" cy="13608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71749" id="Rectangle: Rounded Corners 2" o:spid="_x0000_s1026" style="position:absolute;margin-left:21.55pt;margin-top:3.95pt;width:523pt;height:10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" fillcolor="white [3212]" strokecolor="#747070 [1614]" strokeweight="3pt">
                <v:stroke joinstyle="miter"/>
              </v:roundrect>
            </w:pict>
          </mc:Fallback>
        </mc:AlternateContent>
      </w:r>
      <w:r w:rsidR="00A8027E">
        <w:t xml:space="preserve"> </w:t>
      </w:r>
      <w:r w:rsidR="00226755">
        <w:br w:type="page"/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6F23753" wp14:editId="6AC93952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15" name="Rectangle: Rounded Corners 15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7BC002" w14:textId="5222F23F" w:rsidR="00226755" w:rsidRPr="00383B0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 w:rsidR="00CB12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F82018B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981EBDE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F23753" id="Group 14" o:spid="_x0000_s1039" style="position:absolute;margin-left:5.65pt;margin-top:-12.45pt;width:554.15pt;height:793.7pt;z-index:251743232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">
                <v:roundrect id="Rectangle: Rounded Corners 15" o:spid="_x0000_s1040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" fillcolor="white [3212]" strokecolor="#747070 [1614]" strokeweight="3pt">
                  <v:stroke joinstyle="miter"/>
                </v:roundrect>
                <v:shape id="_x0000_s1041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D7BC002" w14:textId="5222F23F" w:rsidR="00226755" w:rsidRPr="00383B0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 w:rsidR="00CB12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F82018B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981EBDE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15A09B0" w14:textId="1033C032" w:rsidR="00226755" w:rsidRDefault="007A7EFE">
      <w:r w:rsidRPr="007A7EF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D9134F1" wp14:editId="2C60FFE1">
                <wp:simplePos x="0" y="0"/>
                <wp:positionH relativeFrom="column">
                  <wp:posOffset>-917206</wp:posOffset>
                </wp:positionH>
                <wp:positionV relativeFrom="paragraph">
                  <wp:posOffset>1913208</wp:posOffset>
                </wp:positionV>
                <wp:extent cx="8843645" cy="3398292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3645" cy="33982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2C156" w14:textId="417E9B4B" w:rsidR="007A7EFE" w:rsidRPr="007A7EFE" w:rsidRDefault="002D04BF" w:rsidP="007A7EFE">
                            <w:pPr>
                              <w:jc w:val="center"/>
                              <w:rPr>
                                <w:rFonts w:ascii="Carter One" w:hAnsi="Carter One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rter One" w:hAnsi="Carter One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134F1" id="_x0000_s1042" type="#_x0000_t202" style="position:absolute;margin-left:-72.2pt;margin-top:150.65pt;width:696.35pt;height:267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" filled="f" stroked="f">
                <v:textbox>
                  <w:txbxContent>
                    <w:p w14:paraId="2772C156" w14:textId="417E9B4B" w:rsidR="007A7EFE" w:rsidRPr="007A7EFE" w:rsidRDefault="002D04BF" w:rsidP="007A7EFE">
                      <w:pPr>
                        <w:jc w:val="center"/>
                        <w:rPr>
                          <w:rFonts w:ascii="Carter One" w:hAnsi="Carter One"/>
                          <w:color w:val="FFFFFF" w:themeColor="background1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rter One" w:hAnsi="Carter One"/>
                          <w:color w:val="FFFFFF" w:themeColor="background1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 w:rsidRPr="007A7EFE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7EC91E1" wp14:editId="59DA4004">
                <wp:simplePos x="0" y="0"/>
                <wp:positionH relativeFrom="column">
                  <wp:posOffset>993206</wp:posOffset>
                </wp:positionH>
                <wp:positionV relativeFrom="paragraph">
                  <wp:posOffset>2691529</wp:posOffset>
                </wp:positionV>
                <wp:extent cx="5131454" cy="1712937"/>
                <wp:effectExtent l="0" t="0" r="0" b="190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1454" cy="17129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FD9B4" w14:textId="037F1B64" w:rsidR="007A7EFE" w:rsidRPr="007A7EFE" w:rsidRDefault="002D04BF" w:rsidP="007A7EFE">
                            <w:pPr>
                              <w:jc w:val="center"/>
                              <w:rPr>
                                <w:rFonts w:ascii="Carter One" w:hAnsi="Carter One"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rter One" w:hAnsi="Carter One"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ther’s Da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91E1" id="_x0000_s1043" type="#_x0000_t202" style="position:absolute;margin-left:78.2pt;margin-top:211.95pt;width:404.05pt;height:134.9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" filled="f" stroked="f">
                <v:textbox>
                  <w:txbxContent>
                    <w:p w14:paraId="786FD9B4" w14:textId="037F1B64" w:rsidR="007A7EFE" w:rsidRPr="007A7EFE" w:rsidRDefault="002D04BF" w:rsidP="007A7EFE">
                      <w:pPr>
                        <w:jc w:val="center"/>
                        <w:rPr>
                          <w:rFonts w:ascii="Carter One" w:hAnsi="Carter One"/>
                          <w:color w:val="FFFFFF" w:themeColor="background1"/>
                          <w:sz w:val="110"/>
                          <w:szCs w:val="11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rter One" w:hAnsi="Carter One"/>
                          <w:color w:val="FFFFFF" w:themeColor="background1"/>
                          <w:sz w:val="110"/>
                          <w:szCs w:val="11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other’s Day!</w:t>
                      </w:r>
                    </w:p>
                  </w:txbxContent>
                </v:textbox>
              </v:shape>
            </w:pict>
          </mc:Fallback>
        </mc:AlternateContent>
      </w:r>
      <w:r w:rsidR="00226755">
        <w:br w:type="page"/>
      </w:r>
      <w:r w:rsidR="00D30D0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A8AA6F8" wp14:editId="24D6B564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7F0F9" id="Rectangle: Rounded Corners 3" o:spid="_x0000_s1026" style="position:absolute;margin-left:21.55pt;margin-top:3.95pt;width:522.9pt;height:10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91C8B79" wp14:editId="5BF9924C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18" name="Rectangle: Rounded Corners 18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36DAD" w14:textId="77777777" w:rsidR="00CB12EE" w:rsidRPr="00383B0C" w:rsidRDefault="00CB12EE" w:rsidP="00CB12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E68B194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1712613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C8B79" id="Group 17" o:spid="_x0000_s1044" style="position:absolute;margin-left:5.65pt;margin-top:-12.45pt;width:554.15pt;height:793.7pt;z-index:251745280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">
                <v:roundrect id="Rectangle: Rounded Corners 18" o:spid="_x0000_s1045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" fillcolor="white [3212]" strokecolor="#747070 [1614]" strokeweight="3pt">
                  <v:stroke joinstyle="miter"/>
                </v:roundrect>
                <v:shape id="_x0000_s1046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8E36DAD" w14:textId="77777777" w:rsidR="00CB12EE" w:rsidRPr="00383B0C" w:rsidRDefault="00CB12EE" w:rsidP="00CB12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E68B194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1712613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CDDB404" w14:textId="4C82F46E" w:rsidR="00226755" w:rsidRDefault="00832D98">
      <w:r>
        <w:rPr>
          <w:noProof/>
        </w:rPr>
        <w:lastRenderedPageBreak/>
        <w:drawing>
          <wp:anchor distT="0" distB="0" distL="114300" distR="114300" simplePos="0" relativeHeight="252026880" behindDoc="0" locked="0" layoutInCell="1" allowOverlap="1" wp14:anchorId="56E7EAF7" wp14:editId="71CF1F04">
            <wp:simplePos x="0" y="0"/>
            <wp:positionH relativeFrom="column">
              <wp:posOffset>470535</wp:posOffset>
            </wp:positionH>
            <wp:positionV relativeFrom="paragraph">
              <wp:posOffset>1664335</wp:posOffset>
            </wp:positionV>
            <wp:extent cx="6211614" cy="6145871"/>
            <wp:effectExtent l="0" t="0" r="0" b="7620"/>
            <wp:wrapNone/>
            <wp:docPr id="755" name="Picture 755" descr="A group of people raising their han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Picture 755" descr="A group of people raising their hands&#10;&#10;Description automatically generated with low confidence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614" cy="6145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641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6F56C0D" wp14:editId="106E46B4">
                <wp:simplePos x="0" y="0"/>
                <wp:positionH relativeFrom="column">
                  <wp:posOffset>201295</wp:posOffset>
                </wp:positionH>
                <wp:positionV relativeFrom="paragraph">
                  <wp:posOffset>7514312</wp:posOffset>
                </wp:positionV>
                <wp:extent cx="6782938" cy="2361356"/>
                <wp:effectExtent l="0" t="0" r="0" b="12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938" cy="23613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487A9" w14:textId="0572108B" w:rsidR="00DD1641" w:rsidRPr="00DD1641" w:rsidRDefault="003A317E" w:rsidP="00DD1641">
                            <w:pPr>
                              <w:jc w:val="center"/>
                              <w:rPr>
                                <w:rFonts w:ascii="Boogaloo" w:hAnsi="Boogaloo"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mmy</w:t>
                            </w:r>
                            <w:r w:rsidR="00DD1641" w:rsidRPr="00DD1641">
                              <w:rPr>
                                <w:rFonts w:ascii="Boogaloo" w:hAnsi="Boogaloo"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6C0D" id="_x0000_s1047" type="#_x0000_t202" style="position:absolute;margin-left:15.85pt;margin-top:591.7pt;width:534.1pt;height:185.9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" filled="f" stroked="f">
                <v:textbox>
                  <w:txbxContent>
                    <w:p w14:paraId="7B7487A9" w14:textId="0572108B" w:rsidR="00DD1641" w:rsidRPr="00DD1641" w:rsidRDefault="003A317E" w:rsidP="00DD1641">
                      <w:pPr>
                        <w:jc w:val="center"/>
                        <w:rPr>
                          <w:rFonts w:ascii="Boogaloo" w:hAnsi="Boogaloo"/>
                          <w:color w:val="FFFFFF" w:themeColor="background1"/>
                          <w:sz w:val="260"/>
                          <w:szCs w:val="2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FFFFFF" w:themeColor="background1"/>
                          <w:sz w:val="260"/>
                          <w:szCs w:val="2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ummy</w:t>
                      </w:r>
                      <w:r w:rsidR="00DD1641" w:rsidRPr="00DD1641">
                        <w:rPr>
                          <w:rFonts w:ascii="Boogaloo" w:hAnsi="Boogaloo"/>
                          <w:color w:val="FFFFFF" w:themeColor="background1"/>
                          <w:sz w:val="260"/>
                          <w:szCs w:val="2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26755">
        <w:br w:type="page"/>
      </w:r>
      <w:r w:rsidR="00D30D0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3D2A56F" wp14:editId="719B19BD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FEBBA" id="Rectangle: Rounded Corners 4" o:spid="_x0000_s1026" style="position:absolute;margin-left:21.55pt;margin-top:3.95pt;width:522.9pt;height:10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8E736AC" wp14:editId="66376A42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347DC" w14:textId="77777777" w:rsidR="00CB12EE" w:rsidRPr="00383B0C" w:rsidRDefault="00CB12EE" w:rsidP="00CB12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CD179DF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B3D5173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736AC" id="Group 20" o:spid="_x0000_s1048" style="position:absolute;margin-left:5.65pt;margin-top:-12.45pt;width:554.15pt;height:793.7pt;z-index:251747328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">
                <v:roundrect id="Rectangle: Rounded Corners 21" o:spid="_x0000_s1049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" fillcolor="white [3212]" strokecolor="#747070 [1614]" strokeweight="3pt">
                  <v:stroke joinstyle="miter"/>
                </v:roundrect>
                <v:shape id="_x0000_s1050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7F347DC" w14:textId="77777777" w:rsidR="00CB12EE" w:rsidRPr="00383B0C" w:rsidRDefault="00CB12EE" w:rsidP="00CB12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CD179DF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B3D5173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956541E" w14:textId="5C8116DF" w:rsidR="00226755" w:rsidRDefault="000E61F8">
      <w:r>
        <w:rPr>
          <w:noProof/>
        </w:rPr>
        <w:lastRenderedPageBreak/>
        <w:drawing>
          <wp:anchor distT="0" distB="0" distL="114300" distR="114300" simplePos="0" relativeHeight="251994112" behindDoc="0" locked="0" layoutInCell="1" allowOverlap="1" wp14:anchorId="74BBB975" wp14:editId="6D226FA8">
            <wp:simplePos x="0" y="0"/>
            <wp:positionH relativeFrom="column">
              <wp:posOffset>4162425</wp:posOffset>
            </wp:positionH>
            <wp:positionV relativeFrom="paragraph">
              <wp:posOffset>5076757</wp:posOffset>
            </wp:positionV>
            <wp:extent cx="2404683" cy="3284436"/>
            <wp:effectExtent l="0" t="0" r="0" b="0"/>
            <wp:wrapNone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Picture 710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04683" cy="3284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2064" behindDoc="0" locked="0" layoutInCell="1" allowOverlap="1" wp14:anchorId="49B22308" wp14:editId="426A2AA6">
            <wp:simplePos x="0" y="0"/>
            <wp:positionH relativeFrom="column">
              <wp:posOffset>429260</wp:posOffset>
            </wp:positionH>
            <wp:positionV relativeFrom="paragraph">
              <wp:posOffset>2948940</wp:posOffset>
            </wp:positionV>
            <wp:extent cx="3540760" cy="4836160"/>
            <wp:effectExtent l="0" t="0" r="2540" b="2540"/>
            <wp:wrapNone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Picture 710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76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A35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477AEE4" wp14:editId="7DA736E7">
                <wp:simplePos x="0" y="0"/>
                <wp:positionH relativeFrom="column">
                  <wp:posOffset>89858</wp:posOffset>
                </wp:positionH>
                <wp:positionV relativeFrom="paragraph">
                  <wp:posOffset>8354047</wp:posOffset>
                </wp:positionV>
                <wp:extent cx="7018327" cy="1341054"/>
                <wp:effectExtent l="0" t="0" r="0" b="0"/>
                <wp:wrapNone/>
                <wp:docPr id="689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327" cy="1341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CFB4B" w14:textId="24E4EF2B" w:rsidR="003D7A35" w:rsidRPr="003D7A35" w:rsidRDefault="003A317E" w:rsidP="003D7A35">
                            <w:pPr>
                              <w:jc w:val="center"/>
                              <w:rPr>
                                <w:rFonts w:ascii="Emilys Candy" w:hAnsi="Emilys Candy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milys Candy" w:hAnsi="Emilys Candy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ther’s Da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7AEE4" id="Text Box 689" o:spid="_x0000_s1051" type="#_x0000_t202" style="position:absolute;margin-left:7.1pt;margin-top:657.8pt;width:552.6pt;height:105.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" filled="f" stroked="f">
                <v:textbox>
                  <w:txbxContent>
                    <w:p w14:paraId="7ECCFB4B" w14:textId="24E4EF2B" w:rsidR="003D7A35" w:rsidRPr="003D7A35" w:rsidRDefault="003A317E" w:rsidP="003D7A35">
                      <w:pPr>
                        <w:jc w:val="center"/>
                        <w:rPr>
                          <w:rFonts w:ascii="Emilys Candy" w:hAnsi="Emilys Candy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Emilys Candy" w:hAnsi="Emilys Candy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other’s Day</w:t>
                      </w:r>
                    </w:p>
                  </w:txbxContent>
                </v:textbox>
              </v:shape>
            </w:pict>
          </mc:Fallback>
        </mc:AlternateContent>
      </w:r>
      <w:r w:rsidR="000F3882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C094777" wp14:editId="12F244D1">
                <wp:simplePos x="0" y="0"/>
                <wp:positionH relativeFrom="column">
                  <wp:posOffset>-447040</wp:posOffset>
                </wp:positionH>
                <wp:positionV relativeFrom="paragraph">
                  <wp:posOffset>2053590</wp:posOffset>
                </wp:positionV>
                <wp:extent cx="7981950" cy="2000250"/>
                <wp:effectExtent l="0" t="0" r="0" b="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09D1E" w14:textId="53FB0C9A" w:rsidR="00046DC2" w:rsidRPr="003D7A35" w:rsidRDefault="003A317E" w:rsidP="00046DC2">
                            <w:pPr>
                              <w:jc w:val="center"/>
                              <w:rPr>
                                <w:rFonts w:ascii="Emilys Candy" w:hAnsi="Emilys Candy"/>
                                <w:color w:val="FFFFFF" w:themeColor="background1"/>
                                <w:sz w:val="220"/>
                                <w:szCs w:val="2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milys Candy" w:hAnsi="Emilys Candy"/>
                                <w:color w:val="FFFFFF" w:themeColor="background1"/>
                                <w:sz w:val="220"/>
                                <w:szCs w:val="2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94777" id="_x0000_s1052" type="#_x0000_t202" style="position:absolute;margin-left:-35.2pt;margin-top:161.7pt;width:628.5pt;height:157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" filled="f" stroked="f">
                <v:textbox>
                  <w:txbxContent>
                    <w:p w14:paraId="57E09D1E" w14:textId="53FB0C9A" w:rsidR="00046DC2" w:rsidRPr="003D7A35" w:rsidRDefault="003A317E" w:rsidP="00046DC2">
                      <w:pPr>
                        <w:jc w:val="center"/>
                        <w:rPr>
                          <w:rFonts w:ascii="Emilys Candy" w:hAnsi="Emilys Candy"/>
                          <w:color w:val="FFFFFF" w:themeColor="background1"/>
                          <w:sz w:val="220"/>
                          <w:szCs w:val="2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Emilys Candy" w:hAnsi="Emilys Candy"/>
                          <w:color w:val="FFFFFF" w:themeColor="background1"/>
                          <w:sz w:val="220"/>
                          <w:szCs w:val="2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5DFDF16" wp14:editId="7346B401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89DBD" w14:textId="77777777" w:rsidR="00CB12EE" w:rsidRPr="00383B0C" w:rsidRDefault="00CB12EE" w:rsidP="00CB12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685FBB8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D166CC7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FDF16" id="Group 23" o:spid="_x0000_s1053" style="position:absolute;margin-left:5.65pt;margin-top:-12.45pt;width:554.15pt;height:793.7pt;z-index:251749376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">
                <v:roundrect id="Rectangle: Rounded Corners 24" o:spid="_x0000_s1054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" fillcolor="white [3212]" strokecolor="#747070 [1614]" strokeweight="3pt">
                  <v:stroke joinstyle="miter"/>
                </v:roundrect>
                <v:shape id="_x0000_s1055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B189DBD" w14:textId="77777777" w:rsidR="00CB12EE" w:rsidRPr="00383B0C" w:rsidRDefault="00CB12EE" w:rsidP="00CB12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685FBB8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D166CC7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26755">
        <w:br w:type="page"/>
      </w:r>
      <w:r w:rsidR="00D30D0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AD44C82" wp14:editId="7A747F66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CD65B" id="Rectangle: Rounded Corners 5" o:spid="_x0000_s1026" style="position:absolute;margin-left:21.55pt;margin-top:3.95pt;width:522.9pt;height:10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79B75302" w14:textId="760D99D5" w:rsidR="00226755" w:rsidRDefault="002D04BF">
      <w:r>
        <w:rPr>
          <w:noProof/>
        </w:rPr>
        <w:lastRenderedPageBreak/>
        <w:drawing>
          <wp:anchor distT="0" distB="0" distL="114300" distR="114300" simplePos="0" relativeHeight="251986944" behindDoc="0" locked="0" layoutInCell="1" allowOverlap="1" wp14:anchorId="2B5B303D" wp14:editId="3D806843">
            <wp:simplePos x="0" y="0"/>
            <wp:positionH relativeFrom="column">
              <wp:posOffset>1576705</wp:posOffset>
            </wp:positionH>
            <wp:positionV relativeFrom="paragraph">
              <wp:posOffset>3179445</wp:posOffset>
            </wp:positionV>
            <wp:extent cx="3856355" cy="5093970"/>
            <wp:effectExtent l="0" t="0" r="0" b="0"/>
            <wp:wrapNone/>
            <wp:docPr id="706" name="Picture 70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Picture 706" descr="A picture containing text&#10;&#10;Description automatically generated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7A35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823648B" wp14:editId="3DB2ABDD">
                <wp:simplePos x="0" y="0"/>
                <wp:positionH relativeFrom="column">
                  <wp:posOffset>27808</wp:posOffset>
                </wp:positionH>
                <wp:positionV relativeFrom="paragraph">
                  <wp:posOffset>1448007</wp:posOffset>
                </wp:positionV>
                <wp:extent cx="4624428" cy="1979262"/>
                <wp:effectExtent l="76200" t="342900" r="62230" b="34544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6917">
                          <a:off x="0" y="0"/>
                          <a:ext cx="4624428" cy="19792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D994E" w14:textId="3C85CDD5" w:rsidR="003D7A35" w:rsidRPr="003D7A35" w:rsidRDefault="003A317E" w:rsidP="003D7A35">
                            <w:pPr>
                              <w:jc w:val="center"/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ve you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3648B" id="_x0000_s1056" type="#_x0000_t202" style="position:absolute;margin-left:2.2pt;margin-top:114pt;width:364.15pt;height:155.85pt;rotation:-604114fd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" filled="f" stroked="f">
                <v:textbox>
                  <w:txbxContent>
                    <w:p w14:paraId="6E9D994E" w14:textId="3C85CDD5" w:rsidR="003D7A35" w:rsidRPr="003D7A35" w:rsidRDefault="003A317E" w:rsidP="003D7A35">
                      <w:pPr>
                        <w:jc w:val="center"/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ove you</w:t>
                      </w:r>
                    </w:p>
                  </w:txbxContent>
                </v:textbox>
              </v:shape>
            </w:pict>
          </mc:Fallback>
        </mc:AlternateContent>
      </w:r>
      <w:r w:rsidR="003D7A35" w:rsidRPr="003D7A35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2FEBA80" wp14:editId="567D82AF">
                <wp:simplePos x="0" y="0"/>
                <wp:positionH relativeFrom="column">
                  <wp:posOffset>2617811</wp:posOffset>
                </wp:positionH>
                <wp:positionV relativeFrom="paragraph">
                  <wp:posOffset>8213090</wp:posOffset>
                </wp:positionV>
                <wp:extent cx="4366895" cy="1654175"/>
                <wp:effectExtent l="38100" t="323850" r="52705" b="327025"/>
                <wp:wrapNone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6917">
                          <a:off x="0" y="0"/>
                          <a:ext cx="4366895" cy="165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F2937" w14:textId="450AFDC0" w:rsidR="003D7A35" w:rsidRPr="003D7A35" w:rsidRDefault="003A317E" w:rsidP="003D7A35">
                            <w:pPr>
                              <w:jc w:val="center"/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mm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EBA80" id="_x0000_s1057" type="#_x0000_t202" style="position:absolute;margin-left:206.15pt;margin-top:646.7pt;width:343.85pt;height:130.25pt;rotation:-604114fd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" filled="f" stroked="f">
                <v:textbox>
                  <w:txbxContent>
                    <w:p w14:paraId="2F0F2937" w14:textId="450AFDC0" w:rsidR="003D7A35" w:rsidRPr="003D7A35" w:rsidRDefault="003A317E" w:rsidP="003D7A35">
                      <w:pPr>
                        <w:jc w:val="center"/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ummy!</w:t>
                      </w:r>
                    </w:p>
                  </w:txbxContent>
                </v:textbox>
              </v:shape>
            </w:pict>
          </mc:Fallback>
        </mc:AlternateContent>
      </w:r>
      <w:r w:rsidR="00226755">
        <w:br w:type="page"/>
      </w:r>
      <w:r w:rsidR="00D30D0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440D670" wp14:editId="37576509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945C8" id="Rectangle: Rounded Corners 6" o:spid="_x0000_s1026" style="position:absolute;margin-left:21.55pt;margin-top:3.95pt;width:522.9pt;height:10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449BB03" wp14:editId="2ECBD905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675" name="Rectangle: Rounded Corners 675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814D5" w14:textId="77777777" w:rsidR="00CB12EE" w:rsidRPr="00383B0C" w:rsidRDefault="00CB12EE" w:rsidP="00CB12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A4B6831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9E8FF42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9BB03" id="Group 673" o:spid="_x0000_s1058" style="position:absolute;margin-left:5.65pt;margin-top:-12.45pt;width:554.15pt;height:793.7pt;z-index:251751424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">
                <v:roundrect id="Rectangle: Rounded Corners 675" o:spid="_x0000_s1059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" fillcolor="white [3212]" strokecolor="#747070 [1614]" strokeweight="3pt">
                  <v:stroke joinstyle="miter"/>
                </v:roundrect>
                <v:shape id="_x0000_s1060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<v:textbox>
                    <w:txbxContent>
                      <w:p w14:paraId="4A6814D5" w14:textId="77777777" w:rsidR="00CB12EE" w:rsidRPr="00383B0C" w:rsidRDefault="00CB12EE" w:rsidP="00CB12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A4B6831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9E8FF42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2C3612D" w14:textId="6A9431C0" w:rsidR="00226755" w:rsidRDefault="00921CCE">
      <w:r>
        <w:rPr>
          <w:noProof/>
        </w:rPr>
        <w:lastRenderedPageBreak/>
        <w:drawing>
          <wp:anchor distT="0" distB="0" distL="114300" distR="114300" simplePos="0" relativeHeight="252035072" behindDoc="0" locked="0" layoutInCell="1" allowOverlap="1" wp14:anchorId="52458A8F" wp14:editId="7B35ABCD">
            <wp:simplePos x="0" y="0"/>
            <wp:positionH relativeFrom="column">
              <wp:posOffset>277825</wp:posOffset>
            </wp:positionH>
            <wp:positionV relativeFrom="paragraph">
              <wp:posOffset>2864501</wp:posOffset>
            </wp:positionV>
            <wp:extent cx="6650182" cy="6650182"/>
            <wp:effectExtent l="0" t="0" r="0" b="0"/>
            <wp:wrapNone/>
            <wp:docPr id="763" name="Picture 76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Picture 763" descr="A picture containing diagram&#10;&#10;Description automatically generated"/>
                    <pic:cNvPicPr/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2" cy="6650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A1C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C192712" wp14:editId="15F6F1DE">
                <wp:simplePos x="0" y="0"/>
                <wp:positionH relativeFrom="column">
                  <wp:posOffset>-630394</wp:posOffset>
                </wp:positionH>
                <wp:positionV relativeFrom="paragraph">
                  <wp:posOffset>1817958</wp:posOffset>
                </wp:positionV>
                <wp:extent cx="8393373" cy="3125337"/>
                <wp:effectExtent l="0" t="0" r="0" b="0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3373" cy="31253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1F71" w14:textId="136977D5" w:rsidR="00886A1C" w:rsidRPr="00886A1C" w:rsidRDefault="003A317E" w:rsidP="00886A1C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st mummy in the worl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92712" id="_x0000_s1061" type="#_x0000_t202" style="position:absolute;margin-left:-49.65pt;margin-top:143.15pt;width:660.9pt;height:246.1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" filled="f" stroked="f">
                <v:textbox>
                  <w:txbxContent>
                    <w:p w14:paraId="3BEF1F71" w14:textId="136977D5" w:rsidR="00886A1C" w:rsidRPr="00886A1C" w:rsidRDefault="003A317E" w:rsidP="00886A1C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anchers" w:hAnsi="Ranchers"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est mummy in the world!</w:t>
                      </w:r>
                    </w:p>
                  </w:txbxContent>
                </v:textbox>
              </v:shape>
            </w:pict>
          </mc:Fallback>
        </mc:AlternateContent>
      </w:r>
      <w:r w:rsidR="00226755">
        <w:br w:type="page"/>
      </w:r>
      <w:r w:rsidR="00D30D0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77B7BA6" wp14:editId="3E37ECED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6A1CA" id="Rectangle: Rounded Corners 7" o:spid="_x0000_s1026" style="position:absolute;margin-left:21.55pt;margin-top:3.95pt;width:522.9pt;height:10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C477930" wp14:editId="02890DBA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678" name="Rectangle: Rounded Corners 678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3F990" w14:textId="77777777" w:rsidR="00CB12EE" w:rsidRPr="00383B0C" w:rsidRDefault="00CB12EE" w:rsidP="00CB12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56D7767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38A816A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477930" id="Group 677" o:spid="_x0000_s1062" style="position:absolute;margin-left:5.65pt;margin-top:-12.45pt;width:554.15pt;height:793.7pt;z-index:251753472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">
                <v:roundrect id="Rectangle: Rounded Corners 678" o:spid="_x0000_s1063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" fillcolor="white [3212]" strokecolor="#747070 [1614]" strokeweight="3pt">
                  <v:stroke joinstyle="miter"/>
                </v:roundrect>
                <v:shape id="_x0000_s1064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14:paraId="15F3F990" w14:textId="77777777" w:rsidR="00CB12EE" w:rsidRPr="00383B0C" w:rsidRDefault="00CB12EE" w:rsidP="00CB12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56D7767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38A816A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546734E" w14:textId="13C49088" w:rsidR="00226755" w:rsidRDefault="003B75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39EE074" wp14:editId="4C9B2CC8">
                <wp:simplePos x="0" y="0"/>
                <wp:positionH relativeFrom="column">
                  <wp:posOffset>-616408</wp:posOffset>
                </wp:positionH>
                <wp:positionV relativeFrom="paragraph">
                  <wp:posOffset>2665139</wp:posOffset>
                </wp:positionV>
                <wp:extent cx="8473883" cy="1084521"/>
                <wp:effectExtent l="0" t="0" r="0" b="1905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3883" cy="10845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B11D3" w14:textId="748353D4" w:rsidR="00046DC2" w:rsidRPr="003B757C" w:rsidRDefault="003B757C" w:rsidP="00046DC2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757C"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 love you mumm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EE074" id="_x0000_s1065" type="#_x0000_t202" style="position:absolute;margin-left:-48.55pt;margin-top:209.85pt;width:667.25pt;height:85.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" filled="f" stroked="f">
                <v:textbox>
                  <w:txbxContent>
                    <w:p w14:paraId="058B11D3" w14:textId="748353D4" w:rsidR="00046DC2" w:rsidRPr="003B757C" w:rsidRDefault="003B757C" w:rsidP="00046DC2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B757C"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 love you mummy!</w:t>
                      </w:r>
                    </w:p>
                  </w:txbxContent>
                </v:textbox>
              </v:shape>
            </w:pict>
          </mc:Fallback>
        </mc:AlternateContent>
      </w:r>
      <w:r w:rsidR="00ED1780">
        <w:rPr>
          <w:noProof/>
        </w:rPr>
        <w:drawing>
          <wp:anchor distT="0" distB="0" distL="114300" distR="114300" simplePos="0" relativeHeight="252021760" behindDoc="0" locked="0" layoutInCell="1" allowOverlap="1" wp14:anchorId="6927A217" wp14:editId="7C39649B">
            <wp:simplePos x="0" y="0"/>
            <wp:positionH relativeFrom="column">
              <wp:posOffset>561975</wp:posOffset>
            </wp:positionH>
            <wp:positionV relativeFrom="paragraph">
              <wp:posOffset>3749040</wp:posOffset>
            </wp:positionV>
            <wp:extent cx="6099209" cy="5562600"/>
            <wp:effectExtent l="0" t="0" r="0" b="0"/>
            <wp:wrapNone/>
            <wp:docPr id="751" name="Picture 751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Picture 751" descr="A picture containing text, vector graphics&#10;&#10;Description automatically generated"/>
                    <pic:cNvPicPr/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209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6B8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A9215E6" wp14:editId="5EDAAE22">
                <wp:simplePos x="0" y="0"/>
                <wp:positionH relativeFrom="column">
                  <wp:posOffset>278097</wp:posOffset>
                </wp:positionH>
                <wp:positionV relativeFrom="paragraph">
                  <wp:posOffset>44928</wp:posOffset>
                </wp:positionV>
                <wp:extent cx="6640830" cy="1358900"/>
                <wp:effectExtent l="19050" t="19050" r="26670" b="127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547368" id="Rectangle: Rounded Corners 8" o:spid="_x0000_s1026" style="position:absolute;margin-left:21.9pt;margin-top:3.55pt;width:522.9pt;height:107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HDktnr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 w:rsidR="00226755">
        <w:br w:type="page"/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724AE80D" wp14:editId="0657433E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681" name="Rectangle: Rounded Corners 681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9B60B" w14:textId="77777777" w:rsidR="00CB12EE" w:rsidRPr="00383B0C" w:rsidRDefault="00CB12EE" w:rsidP="00CB12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2E7859D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6FDBED6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AE80D" id="Group 680" o:spid="_x0000_s1066" style="position:absolute;margin-left:5.65pt;margin-top:-12.45pt;width:554.15pt;height:793.7pt;z-index:251755520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">
                <v:roundrect id="Rectangle: Rounded Corners 681" o:spid="_x0000_s1067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" fillcolor="white [3212]" strokecolor="#747070 [1614]" strokeweight="3pt">
                  <v:stroke joinstyle="miter"/>
                </v:roundrect>
                <v:shape id="_x0000_s1068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p w14:paraId="4BB9B60B" w14:textId="77777777" w:rsidR="00CB12EE" w:rsidRPr="00383B0C" w:rsidRDefault="00CB12EE" w:rsidP="00CB12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2E7859D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6FDBED6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C8E0C57" w14:textId="62F14731" w:rsidR="00226755" w:rsidRDefault="002D04BF">
      <w:r w:rsidRPr="007C3C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72CD7F7" wp14:editId="3C8E3AE1">
                <wp:simplePos x="0" y="0"/>
                <wp:positionH relativeFrom="column">
                  <wp:posOffset>72035</wp:posOffset>
                </wp:positionH>
                <wp:positionV relativeFrom="paragraph">
                  <wp:posOffset>8489315</wp:posOffset>
                </wp:positionV>
                <wp:extent cx="7010400" cy="1462206"/>
                <wp:effectExtent l="0" t="0" r="0" b="5080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4622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F8FCA" w14:textId="00C0B341" w:rsidR="007C3CB0" w:rsidRPr="002D04BF" w:rsidRDefault="002D04BF" w:rsidP="002D04BF">
                            <w:pPr>
                              <w:jc w:val="center"/>
                              <w:rPr>
                                <w:rFonts w:ascii="Bangers" w:hAnsi="Bangers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angers" w:hAnsi="Bangers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…You’re the best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CD7F7" id="_x0000_s1069" type="#_x0000_t202" style="position:absolute;margin-left:5.65pt;margin-top:668.45pt;width:552pt;height:115.1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" filled="f" stroked="f">
                <v:textbox>
                  <w:txbxContent>
                    <w:p w14:paraId="5E1F8FCA" w14:textId="00C0B341" w:rsidR="007C3CB0" w:rsidRPr="002D04BF" w:rsidRDefault="002D04BF" w:rsidP="002D04BF">
                      <w:pPr>
                        <w:jc w:val="center"/>
                        <w:rPr>
                          <w:rFonts w:ascii="Bangers" w:hAnsi="Bangers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angers" w:hAnsi="Bangers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…You’re the best!</w:t>
                      </w:r>
                    </w:p>
                  </w:txbxContent>
                </v:textbox>
              </v:shape>
            </w:pict>
          </mc:Fallback>
        </mc:AlternateContent>
      </w:r>
      <w:r w:rsidRPr="007C3CB0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B0EB2FD" wp14:editId="738468DC">
                <wp:simplePos x="0" y="0"/>
                <wp:positionH relativeFrom="column">
                  <wp:posOffset>274143</wp:posOffset>
                </wp:positionH>
                <wp:positionV relativeFrom="paragraph">
                  <wp:posOffset>1516380</wp:posOffset>
                </wp:positionV>
                <wp:extent cx="6782435" cy="1216099"/>
                <wp:effectExtent l="0" t="0" r="0" b="3175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435" cy="12160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C0FD2" w14:textId="379BF7EF" w:rsidR="007C3CB0" w:rsidRPr="002D04BF" w:rsidRDefault="002D04BF" w:rsidP="002D04BF">
                            <w:pPr>
                              <w:rPr>
                                <w:rFonts w:ascii="Bangers" w:hAnsi="Bangers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04BF">
                              <w:rPr>
                                <w:rFonts w:ascii="Bangers" w:hAnsi="Bangers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mmy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B2FD" id="_x0000_s1070" type="#_x0000_t202" style="position:absolute;margin-left:21.6pt;margin-top:119.4pt;width:534.05pt;height:95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" filled="f" stroked="f">
                <v:textbox>
                  <w:txbxContent>
                    <w:p w14:paraId="7BDC0FD2" w14:textId="379BF7EF" w:rsidR="007C3CB0" w:rsidRPr="002D04BF" w:rsidRDefault="002D04BF" w:rsidP="002D04BF">
                      <w:pPr>
                        <w:rPr>
                          <w:rFonts w:ascii="Bangers" w:hAnsi="Bangers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D04BF">
                        <w:rPr>
                          <w:rFonts w:ascii="Bangers" w:hAnsi="Bangers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ummy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7904" behindDoc="0" locked="0" layoutInCell="1" allowOverlap="1" wp14:anchorId="7B422574" wp14:editId="39271D35">
            <wp:simplePos x="0" y="0"/>
            <wp:positionH relativeFrom="column">
              <wp:posOffset>807720</wp:posOffset>
            </wp:positionH>
            <wp:positionV relativeFrom="paragraph">
              <wp:posOffset>2733016</wp:posOffset>
            </wp:positionV>
            <wp:extent cx="5399543" cy="5390399"/>
            <wp:effectExtent l="57150" t="57150" r="48895" b="58420"/>
            <wp:wrapNone/>
            <wp:docPr id="756" name="Picture 75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 descr="Shape&#10;&#10;Description automatically generated"/>
                    <pic:cNvPicPr/>
                  </pic:nvPicPr>
                  <pic:blipFill>
                    <a:blip r:embed="rId1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4643">
                      <a:off x="0" y="0"/>
                      <a:ext cx="5399543" cy="5390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6755">
        <w:br w:type="page"/>
      </w:r>
      <w:r w:rsidR="00D30D0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DCDA3BE" wp14:editId="18127F99">
                <wp:simplePos x="0" y="0"/>
                <wp:positionH relativeFrom="column">
                  <wp:posOffset>273685</wp:posOffset>
                </wp:positionH>
                <wp:positionV relativeFrom="paragraph">
                  <wp:posOffset>50165</wp:posOffset>
                </wp:positionV>
                <wp:extent cx="6640830" cy="1358900"/>
                <wp:effectExtent l="19050" t="19050" r="26670" b="1270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830" cy="1358900"/>
                        </a:xfrm>
                        <a:prstGeom prst="roundRect">
                          <a:avLst>
                            <a:gd name="adj" fmla="val 156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E917B" id="Rectangle: Rounded Corners 9" o:spid="_x0000_s1026" style="position:absolute;margin-left:21.55pt;margin-top:3.95pt;width:522.9pt;height:10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" fillcolor="white [3212]" strokecolor="#747070 [1614]" strokeweight="3pt">
                <v:stroke joinstyle="miter"/>
              </v:roundrect>
            </w:pict>
          </mc:Fallback>
        </mc:AlternateContent>
      </w:r>
      <w:r w:rsidR="00226755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4785DDF" wp14:editId="18B5BCDE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975" cy="10079990"/>
                        </a:xfrm>
                      </wpg:grpSpPr>
                      <wps:wsp>
                        <wps:cNvPr id="684" name="Rectangle: Rounded Corners 684"/>
                        <wps:cNvSpPr/>
                        <wps:spPr>
                          <a:xfrm>
                            <a:off x="19050" y="0"/>
                            <a:ext cx="7019925" cy="10079990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50164"/>
                            <a:ext cx="7019925" cy="22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9AEB2" w14:textId="77777777" w:rsidR="00CB12EE" w:rsidRPr="00383B0C" w:rsidRDefault="00CB12EE" w:rsidP="00CB12E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94114E6" w14:textId="77777777" w:rsidR="00226755" w:rsidRPr="0087589C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0CB7793" w14:textId="77777777" w:rsidR="00226755" w:rsidRPr="004F6103" w:rsidRDefault="00226755" w:rsidP="00226755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85DDF" id="Group 683" o:spid="_x0000_s1071" style="position:absolute;margin-left:5.65pt;margin-top:-12.45pt;width:554.15pt;height:793.7pt;z-index:251757568;mso-width-relative:margin;mso-height-relative:margin" coordsize="70389,10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">
                <v:roundrect id="Rectangle: Rounded Corners 684" o:spid="_x0000_s1072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" fillcolor="white [3212]" strokecolor="#747070 [1614]" strokeweight="3pt">
                  <v:stroke joinstyle="miter"/>
                </v:roundrect>
                <v:shape id="_x0000_s1073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p w14:paraId="2E89AEB2" w14:textId="77777777" w:rsidR="00CB12EE" w:rsidRPr="00383B0C" w:rsidRDefault="00CB12EE" w:rsidP="00CB12E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94114E6" w14:textId="77777777" w:rsidR="00226755" w:rsidRPr="0087589C" w:rsidRDefault="00226755" w:rsidP="0022675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0CB7793" w14:textId="77777777" w:rsidR="00226755" w:rsidRPr="004F6103" w:rsidRDefault="00226755" w:rsidP="00226755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F62B278" w14:textId="6BE6AC6A" w:rsidR="00E146B8" w:rsidRDefault="00E146B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20238E7B" wp14:editId="0F1B518A">
                <wp:simplePos x="0" y="0"/>
                <wp:positionH relativeFrom="column">
                  <wp:posOffset>71908</wp:posOffset>
                </wp:positionH>
                <wp:positionV relativeFrom="paragraph">
                  <wp:posOffset>-158181</wp:posOffset>
                </wp:positionV>
                <wp:extent cx="7038000" cy="10080000"/>
                <wp:effectExtent l="0" t="19050" r="10795" b="16510"/>
                <wp:wrapNone/>
                <wp:docPr id="696" name="Group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000" cy="10080000"/>
                        </a:xfrm>
                      </wpg:grpSpPr>
                      <wpg:grpSp>
                        <wpg:cNvPr id="686" name="Group 686"/>
                        <wpg:cNvGrpSpPr/>
                        <wpg:grpSpPr>
                          <a:xfrm>
                            <a:off x="0" y="0"/>
                            <a:ext cx="7038000" cy="10080000"/>
                            <a:chOff x="0" y="0"/>
                            <a:chExt cx="7038975" cy="10079990"/>
                          </a:xfrm>
                        </wpg:grpSpPr>
                        <wps:wsp>
                          <wps:cNvPr id="687" name="Rectangle: Rounded Corners 687"/>
                          <wps:cNvSpPr/>
                          <wps:spPr>
                            <a:xfrm>
                              <a:off x="19050" y="0"/>
                              <a:ext cx="7019925" cy="10079990"/>
                            </a:xfrm>
                            <a:prstGeom prst="roundRect">
                              <a:avLst>
                                <a:gd name="adj" fmla="val 3376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850164"/>
                              <a:ext cx="7019925" cy="22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FFAF50" w14:textId="77777777" w:rsidR="00CB12EE" w:rsidRPr="00383B0C" w:rsidRDefault="00CB12EE" w:rsidP="00CB12E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ED0AD69" w14:textId="77777777" w:rsidR="00226755" w:rsidRPr="0087589C" w:rsidRDefault="00226755" w:rsidP="0022675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69959C7" w14:textId="77777777" w:rsidR="00226755" w:rsidRPr="004F6103" w:rsidRDefault="00226755" w:rsidP="00226755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" name="Rectangle: Rounded Corners 10"/>
                        <wps:cNvSpPr/>
                        <wps:spPr>
                          <a:xfrm>
                            <a:off x="208236" y="220718"/>
                            <a:ext cx="6640830" cy="1358900"/>
                          </a:xfrm>
                          <a:prstGeom prst="roundRect">
                            <a:avLst>
                              <a:gd name="adj" fmla="val 156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38E7B" id="Group 696" o:spid="_x0000_s1074" style="position:absolute;margin-left:5.65pt;margin-top:-12.45pt;width:554.15pt;height:793.7pt;z-index:251791360;mso-width-relative:margin;mso-height-relative:margin" coordsize="70380,1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">
                <v:group id="Group 686" o:spid="_x0000_s1075" style="position:absolute;width:70380;height:100800" coordsize="70389,10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roundrect id="Rectangle: Rounded Corners 687" o:spid="_x0000_s1076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" fillcolor="white [3212]" strokecolor="#747070 [1614]" strokeweight="3pt">
                    <v:stroke joinstyle="miter"/>
                  </v:roundrect>
                  <v:shape id="_x0000_s1077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  <v:textbox>
                      <w:txbxContent>
                        <w:p w14:paraId="72FFAF50" w14:textId="77777777" w:rsidR="00CB12EE" w:rsidRPr="00383B0C" w:rsidRDefault="00CB12EE" w:rsidP="00CB12EE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ED0AD69" w14:textId="77777777" w:rsidR="00226755" w:rsidRPr="0087589C" w:rsidRDefault="00226755" w:rsidP="00226755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69959C7" w14:textId="77777777" w:rsidR="00226755" w:rsidRPr="004F6103" w:rsidRDefault="00226755" w:rsidP="00226755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10" o:spid="_x0000_s1078" style="position:absolute;left:2082;top:2207;width:66408;height:13589;visibility:visible;mso-wrap-style:square;v-text-anchor:middle" arcsize="102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" fillcolor="white [3212]" strokecolor="#747070 [1614]" strokeweight="3pt">
                  <v:stroke joinstyle="miter"/>
                </v:roundrect>
              </v:group>
            </w:pict>
          </mc:Fallback>
        </mc:AlternateContent>
      </w:r>
      <w:r>
        <w:t xml:space="preserve"> </w:t>
      </w:r>
    </w:p>
    <w:p w14:paraId="722719A9" w14:textId="0B497188" w:rsidR="00E146B8" w:rsidRDefault="00921CCE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3CA4C3A" wp14:editId="53F53F6F">
                <wp:simplePos x="0" y="0"/>
                <wp:positionH relativeFrom="column">
                  <wp:posOffset>-479899</wp:posOffset>
                </wp:positionH>
                <wp:positionV relativeFrom="paragraph">
                  <wp:posOffset>1975485</wp:posOffset>
                </wp:positionV>
                <wp:extent cx="8187055" cy="220027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7055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195BE" w14:textId="0F297946" w:rsidR="007C3CB0" w:rsidRPr="00D53C3B" w:rsidRDefault="00D53C3B" w:rsidP="007C3CB0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3C3B">
                              <w:rPr>
                                <w:rFonts w:ascii="Chelsea Market" w:hAnsi="Chelsea Market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you mumm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4C3A" id="_x0000_s1079" type="#_x0000_t202" style="position:absolute;margin-left:-37.8pt;margin-top:155.55pt;width:644.65pt;height:173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" filled="f" stroked="f">
                <v:textbox>
                  <w:txbxContent>
                    <w:p w14:paraId="3E4195BE" w14:textId="0F297946" w:rsidR="007C3CB0" w:rsidRPr="00D53C3B" w:rsidRDefault="00D53C3B" w:rsidP="007C3CB0">
                      <w:pPr>
                        <w:jc w:val="center"/>
                        <w:rPr>
                          <w:rFonts w:ascii="Chelsea Market" w:hAnsi="Chelsea Market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3C3B">
                        <w:rPr>
                          <w:rFonts w:ascii="Chelsea Market" w:hAnsi="Chelsea Market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you mumm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7BC057B" wp14:editId="7350655D">
                <wp:simplePos x="0" y="0"/>
                <wp:positionH relativeFrom="column">
                  <wp:posOffset>2804160</wp:posOffset>
                </wp:positionH>
                <wp:positionV relativeFrom="paragraph">
                  <wp:posOffset>1722755</wp:posOffset>
                </wp:positionV>
                <wp:extent cx="1597025" cy="1348105"/>
                <wp:effectExtent l="19050" t="0" r="41275" b="42545"/>
                <wp:wrapNone/>
                <wp:docPr id="757" name="Heart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134810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45E9" id="Heart 757" o:spid="_x0000_s1026" style="position:absolute;margin-left:220.8pt;margin-top:135.65pt;width:125.75pt;height:106.1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7025,134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" path="m798513,337026v332713,-786394,1630296,,,1011079c-831784,337026,465799,-449368,798513,337026xe" fillcolor="white [3212]" strokecolor="black [3213]" strokeweight="1.5pt">
                <v:stroke joinstyle="miter"/>
                <v:path arrowok="t" o:connecttype="custom" o:connectlocs="798513,337026;798513,1348105;798513,337026" o:connectangles="0,0,0"/>
              </v:shape>
            </w:pict>
          </mc:Fallback>
        </mc:AlternateContent>
      </w:r>
      <w:r w:rsidR="00E146B8">
        <w:br w:type="page"/>
      </w:r>
    </w:p>
    <w:p w14:paraId="32B59F04" w14:textId="6D19A7A1" w:rsidR="00E146B8" w:rsidRDefault="00E146B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17502ED1" wp14:editId="63AAA485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000" cy="10080000"/>
                        </a:xfrm>
                      </wpg:grpSpPr>
                      <wpg:grpSp>
                        <wpg:cNvPr id="702" name="Group 702"/>
                        <wpg:cNvGrpSpPr/>
                        <wpg:grpSpPr>
                          <a:xfrm>
                            <a:off x="0" y="0"/>
                            <a:ext cx="7038000" cy="10080000"/>
                            <a:chOff x="0" y="0"/>
                            <a:chExt cx="7038975" cy="10079990"/>
                          </a:xfrm>
                        </wpg:grpSpPr>
                        <wps:wsp>
                          <wps:cNvPr id="703" name="Rectangle: Rounded Corners 703"/>
                          <wps:cNvSpPr/>
                          <wps:spPr>
                            <a:xfrm>
                              <a:off x="19050" y="0"/>
                              <a:ext cx="7019925" cy="10079990"/>
                            </a:xfrm>
                            <a:prstGeom prst="roundRect">
                              <a:avLst>
                                <a:gd name="adj" fmla="val 3376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850164"/>
                              <a:ext cx="7019925" cy="22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8567EE" w14:textId="77777777" w:rsidR="00E146B8" w:rsidRPr="00383B0C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3F0D72C" w14:textId="77777777" w:rsidR="00E146B8" w:rsidRPr="0087589C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97B984B" w14:textId="77777777" w:rsidR="00E146B8" w:rsidRPr="004F6103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13" name="Rectangle: Rounded Corners 713"/>
                        <wps:cNvSpPr/>
                        <wps:spPr>
                          <a:xfrm>
                            <a:off x="208236" y="220718"/>
                            <a:ext cx="6640830" cy="1358900"/>
                          </a:xfrm>
                          <a:prstGeom prst="roundRect">
                            <a:avLst>
                              <a:gd name="adj" fmla="val 156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502ED1" id="Group 700" o:spid="_x0000_s1080" style="position:absolute;margin-left:5.65pt;margin-top:-12.45pt;width:554.15pt;height:793.7pt;z-index:251881472;mso-width-relative:margin;mso-height-relative:margin" coordsize="70380,1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">
                <v:group id="Group 702" o:spid="_x0000_s1081" style="position:absolute;width:70380;height:100800" coordsize="70389,10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<v:roundrect id="Rectangle: Rounded Corners 703" o:spid="_x0000_s1082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" fillcolor="white [3212]" strokecolor="#747070 [1614]" strokeweight="3pt">
                    <v:stroke joinstyle="miter"/>
                  </v:roundrect>
                  <v:shape id="_x0000_s1083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  <v:textbox>
                      <w:txbxContent>
                        <w:p w14:paraId="278567EE" w14:textId="77777777" w:rsidR="00E146B8" w:rsidRPr="00383B0C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3F0D72C" w14:textId="77777777" w:rsidR="00E146B8" w:rsidRPr="0087589C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97B984B" w14:textId="77777777" w:rsidR="00E146B8" w:rsidRPr="004F6103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713" o:spid="_x0000_s1084" style="position:absolute;left:2082;top:2207;width:66408;height:13589;visibility:visible;mso-wrap-style:square;v-text-anchor:middle" arcsize="102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" fillcolor="white [3212]" strokecolor="#747070 [1614]" strokeweight="3pt">
                  <v:stroke joinstyle="miter"/>
                </v:roundrect>
              </v:group>
            </w:pict>
          </mc:Fallback>
        </mc:AlternateContent>
      </w:r>
    </w:p>
    <w:p w14:paraId="45FEE055" w14:textId="54CC8655" w:rsidR="00E146B8" w:rsidRDefault="00EA5224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53A5062" wp14:editId="454A5FD8">
                <wp:simplePos x="0" y="0"/>
                <wp:positionH relativeFrom="column">
                  <wp:posOffset>269875</wp:posOffset>
                </wp:positionH>
                <wp:positionV relativeFrom="paragraph">
                  <wp:posOffset>1107127</wp:posOffset>
                </wp:positionV>
                <wp:extent cx="6638925" cy="1992573"/>
                <wp:effectExtent l="0" t="0" r="0" b="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9925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A3675" w14:textId="739D0D06" w:rsidR="00046DC2" w:rsidRPr="000F3882" w:rsidRDefault="00D53C3B" w:rsidP="00046DC2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y mummy!</w:t>
                            </w:r>
                            <w:r w:rsidR="005775EA"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5062" id="_x0000_s1085" type="#_x0000_t202" style="position:absolute;margin-left:21.25pt;margin-top:87.2pt;width:522.75pt;height:156.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" filled="f" stroked="f">
                <v:textbox>
                  <w:txbxContent>
                    <w:p w14:paraId="237A3675" w14:textId="739D0D06" w:rsidR="00046DC2" w:rsidRPr="000F3882" w:rsidRDefault="00D53C3B" w:rsidP="00046DC2">
                      <w:pPr>
                        <w:jc w:val="center"/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y mummy!</w:t>
                      </w:r>
                      <w:r w:rsidR="005775EA"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E146B8">
        <w:br w:type="page"/>
      </w:r>
    </w:p>
    <w:p w14:paraId="1DE62179" w14:textId="1C658308" w:rsidR="00E146B8" w:rsidRDefault="000F38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343684C" wp14:editId="1AB2CF29">
                <wp:simplePos x="0" y="0"/>
                <wp:positionH relativeFrom="column">
                  <wp:posOffset>556260</wp:posOffset>
                </wp:positionH>
                <wp:positionV relativeFrom="paragraph">
                  <wp:posOffset>2228082</wp:posOffset>
                </wp:positionV>
                <wp:extent cx="6096000" cy="7001301"/>
                <wp:effectExtent l="0" t="0" r="0" b="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70013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38528" w14:textId="7157AA5B" w:rsidR="00046DC2" w:rsidRPr="002D04BF" w:rsidRDefault="002D04BF" w:rsidP="00046DC2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04BF"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240"/>
                                <w:szCs w:val="2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Mother’s Day</w:t>
                            </w:r>
                            <w:r w:rsidR="005775EA" w:rsidRPr="002D04BF"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240"/>
                                <w:szCs w:val="2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3684C" id="_x0000_s1086" type="#_x0000_t202" style="position:absolute;margin-left:43.8pt;margin-top:175.45pt;width:480pt;height:551.3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" filled="f" stroked="f">
                <v:textbox>
                  <w:txbxContent>
                    <w:p w14:paraId="72838528" w14:textId="7157AA5B" w:rsidR="00046DC2" w:rsidRPr="002D04BF" w:rsidRDefault="002D04BF" w:rsidP="00046DC2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D04BF"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240"/>
                          <w:szCs w:val="2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Mother’s Day</w:t>
                      </w:r>
                      <w:r w:rsidR="005775EA" w:rsidRPr="002D04BF"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240"/>
                          <w:szCs w:val="2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E146B8">
        <w:br w:type="page"/>
      </w:r>
      <w:r w:rsidR="00E146B8"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D6DB6EF" wp14:editId="2C63D810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000" cy="10080000"/>
                        </a:xfrm>
                      </wpg:grpSpPr>
                      <wpg:grpSp>
                        <wpg:cNvPr id="723" name="Group 723"/>
                        <wpg:cNvGrpSpPr/>
                        <wpg:grpSpPr>
                          <a:xfrm>
                            <a:off x="0" y="0"/>
                            <a:ext cx="7038000" cy="10080000"/>
                            <a:chOff x="0" y="0"/>
                            <a:chExt cx="7038975" cy="10079990"/>
                          </a:xfrm>
                        </wpg:grpSpPr>
                        <wps:wsp>
                          <wps:cNvPr id="724" name="Rectangle: Rounded Corners 724"/>
                          <wps:cNvSpPr/>
                          <wps:spPr>
                            <a:xfrm>
                              <a:off x="19050" y="0"/>
                              <a:ext cx="7019925" cy="10079990"/>
                            </a:xfrm>
                            <a:prstGeom prst="roundRect">
                              <a:avLst>
                                <a:gd name="adj" fmla="val 3376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850164"/>
                              <a:ext cx="7019925" cy="22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0C4D86" w14:textId="77777777" w:rsidR="00E146B8" w:rsidRPr="00383B0C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D06DADB" w14:textId="77777777" w:rsidR="00E146B8" w:rsidRPr="0087589C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B06E0D9" w14:textId="77777777" w:rsidR="00E146B8" w:rsidRPr="004F6103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27" name="Rectangle: Rounded Corners 727"/>
                        <wps:cNvSpPr/>
                        <wps:spPr>
                          <a:xfrm>
                            <a:off x="208236" y="220718"/>
                            <a:ext cx="6640830" cy="1358900"/>
                          </a:xfrm>
                          <a:prstGeom prst="roundRect">
                            <a:avLst>
                              <a:gd name="adj" fmla="val 156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DB6EF" id="Group 722" o:spid="_x0000_s1087" style="position:absolute;margin-left:5.65pt;margin-top:-12.45pt;width:554.15pt;height:793.7pt;z-index:251883520;mso-width-relative:margin;mso-height-relative:margin" coordsize="70380,1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">
                <v:group id="Group 723" o:spid="_x0000_s1088" style="position:absolute;width:70380;height:100800" coordsize="70389,10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roundrect id="Rectangle: Rounded Corners 724" o:spid="_x0000_s1089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" fillcolor="white [3212]" strokecolor="#747070 [1614]" strokeweight="3pt">
                    <v:stroke joinstyle="miter"/>
                  </v:roundrect>
                  <v:shape id="_x0000_s1090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SLg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KD+5l4BGT2BwAA//8DAFBLAQItABQABgAIAAAAIQDb4fbL7gAAAIUBAAATAAAAAAAAAAAA&#10;AAAAAAAAAABbQ29udGVudF9UeXBlc10ueG1sUEsBAi0AFAAGAAgAAAAhAFr0LFu/AAAAFQEAAAsA&#10;AAAAAAAAAAAAAAAAHwEAAF9yZWxzLy5yZWxzUEsBAi0AFAAGAAgAAAAhAAHZIuDEAAAA3AAAAA8A&#10;AAAAAAAAAAAAAAAABwIAAGRycy9kb3ducmV2LnhtbFBLBQYAAAAAAwADALcAAAD4AgAAAAA=&#10;" filled="f" stroked="f">
                    <v:textbox>
                      <w:txbxContent>
                        <w:p w14:paraId="220C4D86" w14:textId="77777777" w:rsidR="00E146B8" w:rsidRPr="00383B0C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D06DADB" w14:textId="77777777" w:rsidR="00E146B8" w:rsidRPr="0087589C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B06E0D9" w14:textId="77777777" w:rsidR="00E146B8" w:rsidRPr="004F6103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727" o:spid="_x0000_s1091" style="position:absolute;left:2082;top:2207;width:66408;height:13589;visibility:visible;mso-wrap-style:square;v-text-anchor:middle" arcsize="102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" fillcolor="white [3212]" strokecolor="#747070 [1614]" strokeweight="3pt">
                  <v:stroke joinstyle="miter"/>
                </v:roundrect>
              </v:group>
            </w:pict>
          </mc:Fallback>
        </mc:AlternateContent>
      </w:r>
    </w:p>
    <w:p w14:paraId="703E227A" w14:textId="2ED24640" w:rsidR="00E146B8" w:rsidRDefault="00C42B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872D444" wp14:editId="5432BD9E">
                <wp:simplePos x="0" y="0"/>
                <wp:positionH relativeFrom="column">
                  <wp:posOffset>78967</wp:posOffset>
                </wp:positionH>
                <wp:positionV relativeFrom="paragraph">
                  <wp:posOffset>8478274</wp:posOffset>
                </wp:positionV>
                <wp:extent cx="6956425" cy="1315767"/>
                <wp:effectExtent l="0" t="0" r="0" b="0"/>
                <wp:wrapNone/>
                <wp:docPr id="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6425" cy="13157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A242B" w14:textId="751F2F66" w:rsidR="000A3FC2" w:rsidRPr="00C42B06" w:rsidRDefault="00C42B06" w:rsidP="000A3FC2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2B06"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ppy </w:t>
                            </w:r>
                            <w:r w:rsidR="00D95719" w:rsidRPr="00C42B06"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ther’s Day</w:t>
                            </w:r>
                            <w:r w:rsidR="000A3FC2" w:rsidRPr="00C42B06">
                              <w:rPr>
                                <w:rFonts w:ascii="Ranchers" w:hAnsi="Ranchers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14:paraId="3A9BF5A2" w14:textId="683030B9" w:rsidR="00046DC2" w:rsidRPr="00C42B06" w:rsidRDefault="00046DC2" w:rsidP="00046DC2">
                            <w:pPr>
                              <w:jc w:val="center"/>
                              <w:rPr>
                                <w:rFonts w:ascii="Orbitron" w:hAnsi="Orbitron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2D444" id="_x0000_s1092" type="#_x0000_t202" style="position:absolute;margin-left:6.2pt;margin-top:667.6pt;width:547.75pt;height:103.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" filled="f" stroked="f">
                <v:textbox>
                  <w:txbxContent>
                    <w:p w14:paraId="1BCA242B" w14:textId="751F2F66" w:rsidR="000A3FC2" w:rsidRPr="00C42B06" w:rsidRDefault="00C42B06" w:rsidP="000A3FC2">
                      <w:pPr>
                        <w:jc w:val="center"/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130"/>
                          <w:szCs w:val="1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42B06"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130"/>
                          <w:szCs w:val="1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ppy </w:t>
                      </w:r>
                      <w:r w:rsidR="00D95719" w:rsidRPr="00C42B06"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130"/>
                          <w:szCs w:val="1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other’s Day</w:t>
                      </w:r>
                      <w:r w:rsidR="000A3FC2" w:rsidRPr="00C42B06">
                        <w:rPr>
                          <w:rFonts w:ascii="Ranchers" w:hAnsi="Ranchers"/>
                          <w:b/>
                          <w:bCs/>
                          <w:color w:val="FFFFFF" w:themeColor="background1"/>
                          <w:sz w:val="130"/>
                          <w:szCs w:val="1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14:paraId="3A9BF5A2" w14:textId="683030B9" w:rsidR="00046DC2" w:rsidRPr="00C42B06" w:rsidRDefault="00046DC2" w:rsidP="00046DC2">
                      <w:pPr>
                        <w:jc w:val="center"/>
                        <w:rPr>
                          <w:rFonts w:ascii="Orbitron" w:hAnsi="Orbitron"/>
                          <w:b/>
                          <w:bCs/>
                          <w:color w:val="FFFFFF" w:themeColor="background1"/>
                          <w:sz w:val="130"/>
                          <w:szCs w:val="1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61F8">
        <w:rPr>
          <w:noProof/>
        </w:rPr>
        <w:drawing>
          <wp:anchor distT="0" distB="0" distL="114300" distR="114300" simplePos="0" relativeHeight="252024832" behindDoc="0" locked="0" layoutInCell="1" allowOverlap="1" wp14:anchorId="023E60F9" wp14:editId="6EEF13EB">
            <wp:simplePos x="0" y="0"/>
            <wp:positionH relativeFrom="column">
              <wp:posOffset>503744</wp:posOffset>
            </wp:positionH>
            <wp:positionV relativeFrom="paragraph">
              <wp:posOffset>2167014</wp:posOffset>
            </wp:positionV>
            <wp:extent cx="2997792" cy="3960000"/>
            <wp:effectExtent l="0" t="114300" r="107950" b="97790"/>
            <wp:wrapNone/>
            <wp:docPr id="753" name="Picture 75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Picture 706" descr="A picture containing text&#10;&#10;Description automatically generated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83068">
                      <a:off x="0" y="0"/>
                      <a:ext cx="299779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1F8">
        <w:rPr>
          <w:noProof/>
        </w:rPr>
        <w:drawing>
          <wp:anchor distT="0" distB="0" distL="114300" distR="114300" simplePos="0" relativeHeight="252025856" behindDoc="0" locked="0" layoutInCell="1" allowOverlap="1" wp14:anchorId="3DC026A4" wp14:editId="025131D7">
            <wp:simplePos x="0" y="0"/>
            <wp:positionH relativeFrom="column">
              <wp:posOffset>3624470</wp:posOffset>
            </wp:positionH>
            <wp:positionV relativeFrom="paragraph">
              <wp:posOffset>4425907</wp:posOffset>
            </wp:positionV>
            <wp:extent cx="2942718" cy="3960000"/>
            <wp:effectExtent l="114300" t="0" r="0" b="97790"/>
            <wp:wrapNone/>
            <wp:docPr id="754" name="Picture 75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Picture 754" descr="A picture containing text, vector graphics&#10;&#10;Description automatically generated"/>
                    <pic:cNvPicPr/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8368">
                      <a:off x="0" y="0"/>
                      <a:ext cx="294271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6B8">
        <w:br w:type="page"/>
      </w:r>
      <w:r w:rsidR="00E146B8"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2B7596E1" wp14:editId="6984EEC1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728" name="Group 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000" cy="10080000"/>
                        </a:xfrm>
                      </wpg:grpSpPr>
                      <wpg:grpSp>
                        <wpg:cNvPr id="729" name="Group 729"/>
                        <wpg:cNvGrpSpPr/>
                        <wpg:grpSpPr>
                          <a:xfrm>
                            <a:off x="0" y="0"/>
                            <a:ext cx="7038000" cy="10080000"/>
                            <a:chOff x="0" y="0"/>
                            <a:chExt cx="7038975" cy="10079990"/>
                          </a:xfrm>
                        </wpg:grpSpPr>
                        <wps:wsp>
                          <wps:cNvPr id="730" name="Rectangle: Rounded Corners 730"/>
                          <wps:cNvSpPr/>
                          <wps:spPr>
                            <a:xfrm>
                              <a:off x="19050" y="0"/>
                              <a:ext cx="7019925" cy="10079990"/>
                            </a:xfrm>
                            <a:prstGeom prst="roundRect">
                              <a:avLst>
                                <a:gd name="adj" fmla="val 3376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850164"/>
                              <a:ext cx="7019925" cy="22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665E83" w14:textId="77777777" w:rsidR="00E146B8" w:rsidRPr="00383B0C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C44BA9B" w14:textId="77777777" w:rsidR="00E146B8" w:rsidRPr="0087589C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3B79F2E" w14:textId="77777777" w:rsidR="00E146B8" w:rsidRPr="004F6103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32" name="Rectangle: Rounded Corners 732"/>
                        <wps:cNvSpPr/>
                        <wps:spPr>
                          <a:xfrm>
                            <a:off x="208236" y="220718"/>
                            <a:ext cx="6640830" cy="1358900"/>
                          </a:xfrm>
                          <a:prstGeom prst="roundRect">
                            <a:avLst>
                              <a:gd name="adj" fmla="val 156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596E1" id="Group 728" o:spid="_x0000_s1093" style="position:absolute;margin-left:5.65pt;margin-top:-12.45pt;width:554.15pt;height:793.7pt;z-index:251885568;mso-width-relative:margin;mso-height-relative:margin" coordsize="70380,1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">
                <v:group id="Group 729" o:spid="_x0000_s1094" style="position:absolute;width:70380;height:100800" coordsize="70389,10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roundrect id="Rectangle: Rounded Corners 730" o:spid="_x0000_s1095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" fillcolor="white [3212]" strokecolor="#747070 [1614]" strokeweight="3pt">
                    <v:stroke joinstyle="miter"/>
                  </v:roundrect>
                  <v:shape id="_x0000_s1096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7I+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eB7D9Uw8AnL1DwAA//8DAFBLAQItABQABgAIAAAAIQDb4fbL7gAAAIUBAAATAAAAAAAAAAAA&#10;AAAAAAAAAABbQ29udGVudF9UeXBlc10ueG1sUEsBAi0AFAAGAAgAAAAhAFr0LFu/AAAAFQEAAAsA&#10;AAAAAAAAAAAAAAAAHwEAAF9yZWxzLy5yZWxzUEsBAi0AFAAGAAgAAAAhAPs7sj7EAAAA3AAAAA8A&#10;AAAAAAAAAAAAAAAABwIAAGRycy9kb3ducmV2LnhtbFBLBQYAAAAAAwADALcAAAD4AgAAAAA=&#10;" filled="f" stroked="f">
                    <v:textbox>
                      <w:txbxContent>
                        <w:p w14:paraId="52665E83" w14:textId="77777777" w:rsidR="00E146B8" w:rsidRPr="00383B0C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C44BA9B" w14:textId="77777777" w:rsidR="00E146B8" w:rsidRPr="0087589C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3B79F2E" w14:textId="77777777" w:rsidR="00E146B8" w:rsidRPr="004F6103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732" o:spid="_x0000_s1097" style="position:absolute;left:2082;top:2207;width:66408;height:13589;visibility:visible;mso-wrap-style:square;v-text-anchor:middle" arcsize="102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" fillcolor="white [3212]" strokecolor="#747070 [1614]" strokeweight="3pt">
                  <v:stroke joinstyle="miter"/>
                </v:roundrect>
              </v:group>
            </w:pict>
          </mc:Fallback>
        </mc:AlternateContent>
      </w:r>
    </w:p>
    <w:p w14:paraId="7F8CED5C" w14:textId="2D07067D" w:rsidR="00E146B8" w:rsidRDefault="00C42B06">
      <w:r>
        <w:rPr>
          <w:noProof/>
        </w:rPr>
        <w:lastRenderedPageBreak/>
        <w:drawing>
          <wp:anchor distT="0" distB="0" distL="114300" distR="114300" simplePos="0" relativeHeight="252032000" behindDoc="0" locked="0" layoutInCell="1" allowOverlap="1" wp14:anchorId="45AD2160" wp14:editId="65128080">
            <wp:simplePos x="0" y="0"/>
            <wp:positionH relativeFrom="column">
              <wp:posOffset>245110</wp:posOffset>
            </wp:positionH>
            <wp:positionV relativeFrom="paragraph">
              <wp:posOffset>7699266</wp:posOffset>
            </wp:positionV>
            <wp:extent cx="2080895" cy="2061845"/>
            <wp:effectExtent l="0" t="0" r="0" b="0"/>
            <wp:wrapNone/>
            <wp:docPr id="760" name="Picture 760" descr="Shape, background pattern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Picture 760" descr="Shape, background pattern, arrow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0976" behindDoc="0" locked="0" layoutInCell="1" allowOverlap="1" wp14:anchorId="0A8F16E8" wp14:editId="0190B5B1">
            <wp:simplePos x="0" y="0"/>
            <wp:positionH relativeFrom="column">
              <wp:posOffset>5000625</wp:posOffset>
            </wp:positionH>
            <wp:positionV relativeFrom="paragraph">
              <wp:posOffset>7799596</wp:posOffset>
            </wp:positionV>
            <wp:extent cx="1881505" cy="1907540"/>
            <wp:effectExtent l="0" t="0" r="4445" b="0"/>
            <wp:wrapNone/>
            <wp:docPr id="759" name="Picture 759" descr="A picture containing text, metal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Picture 759" descr="A picture containing text, metalwar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4048" behindDoc="0" locked="0" layoutInCell="1" allowOverlap="1" wp14:anchorId="5DB0478A" wp14:editId="46421A27">
            <wp:simplePos x="0" y="0"/>
            <wp:positionH relativeFrom="column">
              <wp:posOffset>4686935</wp:posOffset>
            </wp:positionH>
            <wp:positionV relativeFrom="paragraph">
              <wp:posOffset>1669941</wp:posOffset>
            </wp:positionV>
            <wp:extent cx="2221865" cy="2231390"/>
            <wp:effectExtent l="0" t="0" r="6985" b="0"/>
            <wp:wrapNone/>
            <wp:docPr id="762" name="Picture 762" descr="Shap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Picture 762" descr="Shape, background patter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3024" behindDoc="0" locked="0" layoutInCell="1" allowOverlap="1" wp14:anchorId="76A2C55D" wp14:editId="675A5C3D">
            <wp:simplePos x="0" y="0"/>
            <wp:positionH relativeFrom="column">
              <wp:posOffset>279400</wp:posOffset>
            </wp:positionH>
            <wp:positionV relativeFrom="paragraph">
              <wp:posOffset>1651000</wp:posOffset>
            </wp:positionV>
            <wp:extent cx="2284966" cy="2232000"/>
            <wp:effectExtent l="0" t="0" r="1270" b="0"/>
            <wp:wrapNone/>
            <wp:docPr id="761" name="Picture 761" descr="A picture containing fabr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Picture 761" descr="A picture containing fabric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966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5E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6501574" wp14:editId="45B3697B">
                <wp:simplePos x="0" y="0"/>
                <wp:positionH relativeFrom="column">
                  <wp:posOffset>1790065</wp:posOffset>
                </wp:positionH>
                <wp:positionV relativeFrom="paragraph">
                  <wp:posOffset>2471333</wp:posOffset>
                </wp:positionV>
                <wp:extent cx="3531476" cy="6291755"/>
                <wp:effectExtent l="0" t="0" r="0" b="0"/>
                <wp:wrapNone/>
                <wp:docPr id="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476" cy="6291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466D5" w14:textId="4C9C8226" w:rsidR="00046DC2" w:rsidRPr="00D53C3B" w:rsidRDefault="00D53C3B" w:rsidP="00046DC2">
                            <w:pPr>
                              <w:spacing w:line="240" w:lineRule="auto"/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3C3B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st mummy in the worl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01574" id="_x0000_s1098" type="#_x0000_t202" style="position:absolute;margin-left:140.95pt;margin-top:194.6pt;width:278.05pt;height:495.4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" filled="f" stroked="f">
                <v:textbox>
                  <w:txbxContent>
                    <w:p w14:paraId="444466D5" w14:textId="4C9C8226" w:rsidR="00046DC2" w:rsidRPr="00D53C3B" w:rsidRDefault="00D53C3B" w:rsidP="00046DC2">
                      <w:pPr>
                        <w:spacing w:line="240" w:lineRule="auto"/>
                        <w:jc w:val="center"/>
                        <w:rPr>
                          <w:rFonts w:ascii="Atma SemiBold" w:hAnsi="Atma SemiBold" w:cs="Atma SemiBold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3C3B">
                        <w:rPr>
                          <w:rFonts w:ascii="Atma SemiBold" w:hAnsi="Atma SemiBold" w:cs="Atma SemiBold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est mummy in the world!</w:t>
                      </w:r>
                    </w:p>
                  </w:txbxContent>
                </v:textbox>
              </v:shape>
            </w:pict>
          </mc:Fallback>
        </mc:AlternateContent>
      </w:r>
      <w:r w:rsidR="00E146B8">
        <w:br w:type="page"/>
      </w:r>
      <w:r w:rsidR="00E146B8"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8952CEC" wp14:editId="004B3673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733" name="Group 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000" cy="10080000"/>
                        </a:xfrm>
                      </wpg:grpSpPr>
                      <wpg:grpSp>
                        <wpg:cNvPr id="734" name="Group 734"/>
                        <wpg:cNvGrpSpPr/>
                        <wpg:grpSpPr>
                          <a:xfrm>
                            <a:off x="0" y="0"/>
                            <a:ext cx="7038000" cy="10080000"/>
                            <a:chOff x="0" y="0"/>
                            <a:chExt cx="7038975" cy="10079990"/>
                          </a:xfrm>
                        </wpg:grpSpPr>
                        <wps:wsp>
                          <wps:cNvPr id="735" name="Rectangle: Rounded Corners 735"/>
                          <wps:cNvSpPr/>
                          <wps:spPr>
                            <a:xfrm>
                              <a:off x="19050" y="0"/>
                              <a:ext cx="7019925" cy="10079990"/>
                            </a:xfrm>
                            <a:prstGeom prst="roundRect">
                              <a:avLst>
                                <a:gd name="adj" fmla="val 3376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850164"/>
                              <a:ext cx="7019925" cy="22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F55397" w14:textId="77777777" w:rsidR="00E146B8" w:rsidRPr="00383B0C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894B6AD" w14:textId="77777777" w:rsidR="00E146B8" w:rsidRPr="0087589C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C30D71F" w14:textId="77777777" w:rsidR="00E146B8" w:rsidRPr="004F6103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37" name="Rectangle: Rounded Corners 737"/>
                        <wps:cNvSpPr/>
                        <wps:spPr>
                          <a:xfrm>
                            <a:off x="208236" y="220718"/>
                            <a:ext cx="6640830" cy="1358900"/>
                          </a:xfrm>
                          <a:prstGeom prst="roundRect">
                            <a:avLst>
                              <a:gd name="adj" fmla="val 156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52CEC" id="Group 733" o:spid="_x0000_s1099" style="position:absolute;margin-left:5.65pt;margin-top:-12.45pt;width:554.15pt;height:793.7pt;z-index:251887616;mso-width-relative:margin;mso-height-relative:margin" coordsize="70380,1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">
                <v:group id="Group 734" o:spid="_x0000_s1100" style="position:absolute;width:70380;height:100800" coordsize="70389,10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<v:roundrect id="Rectangle: Rounded Corners 735" o:spid="_x0000_s1101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" fillcolor="white [3212]" strokecolor="#747070 [1614]" strokeweight="3pt">
                    <v:stroke joinstyle="miter"/>
                  </v:roundrect>
                  <v:shape id="_x0000_s1102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  <v:textbox>
                      <w:txbxContent>
                        <w:p w14:paraId="52F55397" w14:textId="77777777" w:rsidR="00E146B8" w:rsidRPr="00383B0C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894B6AD" w14:textId="77777777" w:rsidR="00E146B8" w:rsidRPr="0087589C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C30D71F" w14:textId="77777777" w:rsidR="00E146B8" w:rsidRPr="004F6103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737" o:spid="_x0000_s1103" style="position:absolute;left:2082;top:2207;width:66408;height:13589;visibility:visible;mso-wrap-style:square;v-text-anchor:middle" arcsize="102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" fillcolor="white [3212]" strokecolor="#747070 [1614]" strokeweight="3pt">
                  <v:stroke joinstyle="miter"/>
                </v:roundrect>
              </v:group>
            </w:pict>
          </mc:Fallback>
        </mc:AlternateContent>
      </w:r>
    </w:p>
    <w:p w14:paraId="60A2CE71" w14:textId="3F86D5DE" w:rsidR="00E146B8" w:rsidRDefault="00494B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2C78CD3" wp14:editId="0B9705B7">
                <wp:simplePos x="0" y="0"/>
                <wp:positionH relativeFrom="column">
                  <wp:posOffset>1181735</wp:posOffset>
                </wp:positionH>
                <wp:positionV relativeFrom="paragraph">
                  <wp:posOffset>4434840</wp:posOffset>
                </wp:positionV>
                <wp:extent cx="4819650" cy="4591050"/>
                <wp:effectExtent l="19050" t="0" r="38100" b="38100"/>
                <wp:wrapNone/>
                <wp:docPr id="726" name="Heart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459105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CE7E" id="Heart 726" o:spid="_x0000_s1026" style="position:absolute;margin-left:93.05pt;margin-top:349.2pt;width:379.5pt;height:361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19650,459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" path="m2409825,1147763v1004094,-2678113,4920059,,,3443287c-2510234,1147763,1405731,-1530350,2409825,1147763xe" fillcolor="white [3212]" strokecolor="black [3213]" strokeweight="1.5pt">
                <v:stroke joinstyle="miter"/>
                <v:path arrowok="t" o:connecttype="custom" o:connectlocs="2409825,1147763;2409825,4591050;2409825,114776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D16C96F" wp14:editId="3BC30470">
                <wp:simplePos x="0" y="0"/>
                <wp:positionH relativeFrom="column">
                  <wp:posOffset>276860</wp:posOffset>
                </wp:positionH>
                <wp:positionV relativeFrom="paragraph">
                  <wp:posOffset>3244215</wp:posOffset>
                </wp:positionV>
                <wp:extent cx="6639229" cy="6381750"/>
                <wp:effectExtent l="38100" t="0" r="66675" b="38100"/>
                <wp:wrapNone/>
                <wp:docPr id="721" name="Heart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229" cy="638175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3DAB" id="Heart 721" o:spid="_x0000_s1026" style="position:absolute;margin-left:21.8pt;margin-top:255.45pt;width:522.75pt;height:502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39229,638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" path="m3319615,1595438v1383172,-3722688,6777546,,,4786312c-3457932,1595438,1936442,-2127250,3319615,1595438xe" fillcolor="white [3212]" strokecolor="black [3213]" strokeweight="1.5pt">
                <v:stroke joinstyle="miter"/>
                <v:path arrowok="t" o:connecttype="custom" o:connectlocs="3319615,1595438;3319615,6381750;3319615,1595438" o:connectangles="0,0,0"/>
              </v:shape>
            </w:pict>
          </mc:Fallback>
        </mc:AlternateContent>
      </w:r>
      <w:r w:rsidR="00364381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79F1460" wp14:editId="3A77EDB3">
                <wp:simplePos x="0" y="0"/>
                <wp:positionH relativeFrom="column">
                  <wp:posOffset>-30216</wp:posOffset>
                </wp:positionH>
                <wp:positionV relativeFrom="paragraph">
                  <wp:posOffset>1818166</wp:posOffset>
                </wp:positionV>
                <wp:extent cx="7260609" cy="3002508"/>
                <wp:effectExtent l="0" t="0" r="0" b="0"/>
                <wp:wrapNone/>
                <wp:docPr id="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0609" cy="30025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EEED7" w14:textId="00100977" w:rsidR="00364381" w:rsidRPr="00364381" w:rsidRDefault="00C42B06" w:rsidP="00364381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 love you mumm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F1460" id="_x0000_s1104" type="#_x0000_t202" style="position:absolute;margin-left:-2.4pt;margin-top:143.15pt;width:571.7pt;height:236.4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" filled="f" stroked="f">
                <v:textbox>
                  <w:txbxContent>
                    <w:p w14:paraId="7B4EEED7" w14:textId="00100977" w:rsidR="00364381" w:rsidRPr="00364381" w:rsidRDefault="00C42B06" w:rsidP="00364381">
                      <w:pPr>
                        <w:jc w:val="center"/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 love you mummy!</w:t>
                      </w:r>
                    </w:p>
                  </w:txbxContent>
                </v:textbox>
              </v:shape>
            </w:pict>
          </mc:Fallback>
        </mc:AlternateContent>
      </w:r>
      <w:r w:rsidR="00E146B8">
        <w:br w:type="page"/>
      </w:r>
      <w:r w:rsidR="00E146B8"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1F531EB6" wp14:editId="25E6BBAE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738" name="Group 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000" cy="10080000"/>
                        </a:xfrm>
                      </wpg:grpSpPr>
                      <wpg:grpSp>
                        <wpg:cNvPr id="739" name="Group 739"/>
                        <wpg:cNvGrpSpPr/>
                        <wpg:grpSpPr>
                          <a:xfrm>
                            <a:off x="0" y="0"/>
                            <a:ext cx="7038000" cy="10080000"/>
                            <a:chOff x="0" y="0"/>
                            <a:chExt cx="7038975" cy="10079990"/>
                          </a:xfrm>
                        </wpg:grpSpPr>
                        <wps:wsp>
                          <wps:cNvPr id="740" name="Rectangle: Rounded Corners 740"/>
                          <wps:cNvSpPr/>
                          <wps:spPr>
                            <a:xfrm>
                              <a:off x="19050" y="0"/>
                              <a:ext cx="7019925" cy="10079990"/>
                            </a:xfrm>
                            <a:prstGeom prst="roundRect">
                              <a:avLst>
                                <a:gd name="adj" fmla="val 3376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850164"/>
                              <a:ext cx="7019925" cy="22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CD58D9" w14:textId="77777777" w:rsidR="00E146B8" w:rsidRPr="00383B0C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ED63FAC" w14:textId="77777777" w:rsidR="00E146B8" w:rsidRPr="0087589C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C555DDC" w14:textId="77777777" w:rsidR="00E146B8" w:rsidRPr="004F6103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42" name="Rectangle: Rounded Corners 742"/>
                        <wps:cNvSpPr/>
                        <wps:spPr>
                          <a:xfrm>
                            <a:off x="208236" y="220718"/>
                            <a:ext cx="6640830" cy="1358900"/>
                          </a:xfrm>
                          <a:prstGeom prst="roundRect">
                            <a:avLst>
                              <a:gd name="adj" fmla="val 156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31EB6" id="Group 738" o:spid="_x0000_s1105" style="position:absolute;margin-left:5.65pt;margin-top:-12.45pt;width:554.15pt;height:793.7pt;z-index:251889664;mso-width-relative:margin;mso-height-relative:margin" coordsize="70380,1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">
                <v:group id="Group 739" o:spid="_x0000_s1106" style="position:absolute;width:70380;height:100800" coordsize="70389,10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<v:roundrect id="Rectangle: Rounded Corners 740" o:spid="_x0000_s1107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" fillcolor="white [3212]" strokecolor="#747070 [1614]" strokeweight="3pt">
                    <v:stroke joinstyle="miter"/>
                  </v:roundrect>
                  <v:shape id="_x0000_s1108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  <v:textbox>
                      <w:txbxContent>
                        <w:p w14:paraId="06CD58D9" w14:textId="77777777" w:rsidR="00E146B8" w:rsidRPr="00383B0C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ED63FAC" w14:textId="77777777" w:rsidR="00E146B8" w:rsidRPr="0087589C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C555DDC" w14:textId="77777777" w:rsidR="00E146B8" w:rsidRPr="004F6103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742" o:spid="_x0000_s1109" style="position:absolute;left:2082;top:2207;width:66408;height:13589;visibility:visible;mso-wrap-style:square;v-text-anchor:middle" arcsize="102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" fillcolor="white [3212]" strokecolor="#747070 [1614]" strokeweight="3pt">
                  <v:stroke joinstyle="miter"/>
                </v:roundrect>
              </v:group>
            </w:pict>
          </mc:Fallback>
        </mc:AlternateContent>
      </w:r>
    </w:p>
    <w:p w14:paraId="6FA89937" w14:textId="41A3C7F1" w:rsidR="00217E38" w:rsidRDefault="00046DC2">
      <w:r w:rsidRPr="0053167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33A4F17" wp14:editId="6D78D921">
                <wp:simplePos x="0" y="0"/>
                <wp:positionH relativeFrom="column">
                  <wp:posOffset>52772</wp:posOffset>
                </wp:positionH>
                <wp:positionV relativeFrom="paragraph">
                  <wp:posOffset>3387090</wp:posOffset>
                </wp:positionV>
                <wp:extent cx="6940725" cy="2564292"/>
                <wp:effectExtent l="95250" t="1333500" r="107950" b="1341120"/>
                <wp:wrapNone/>
                <wp:docPr id="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66850">
                          <a:off x="0" y="0"/>
                          <a:ext cx="6940725" cy="25642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01504" w14:textId="7933DE36" w:rsidR="00046DC2" w:rsidRPr="00C42B06" w:rsidRDefault="00C42B06" w:rsidP="00046DC2">
                            <w:pPr>
                              <w:jc w:val="center"/>
                              <w:rPr>
                                <w:rFonts w:ascii="Bangers" w:hAnsi="Bangers"/>
                                <w:color w:val="FFFFFF" w:themeColor="background1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42B06">
                              <w:rPr>
                                <w:rFonts w:ascii="Bangers" w:hAnsi="Bangers"/>
                                <w:color w:val="FFFFFF" w:themeColor="background1"/>
                                <w:sz w:val="320"/>
                                <w:szCs w:val="3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mm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A4F17" id="_x0000_s1110" type="#_x0000_t202" style="position:absolute;margin-left:4.15pt;margin-top:266.7pt;width:546.5pt;height:201.9pt;rotation:-1674609fd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" filled="f" stroked="f">
                <v:textbox>
                  <w:txbxContent>
                    <w:p w14:paraId="00A01504" w14:textId="7933DE36" w:rsidR="00046DC2" w:rsidRPr="00C42B06" w:rsidRDefault="00C42B06" w:rsidP="00046DC2">
                      <w:pPr>
                        <w:jc w:val="center"/>
                        <w:rPr>
                          <w:rFonts w:ascii="Bangers" w:hAnsi="Bangers"/>
                          <w:color w:val="FFFFFF" w:themeColor="background1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42B06">
                        <w:rPr>
                          <w:rFonts w:ascii="Bangers" w:hAnsi="Bangers"/>
                          <w:color w:val="FFFFFF" w:themeColor="background1"/>
                          <w:sz w:val="320"/>
                          <w:szCs w:val="3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ummy!</w:t>
                      </w:r>
                    </w:p>
                  </w:txbxContent>
                </v:textbox>
              </v:shape>
            </w:pict>
          </mc:Fallback>
        </mc:AlternateContent>
      </w:r>
      <w:r w:rsidR="00E146B8">
        <w:rPr>
          <w:noProof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2F3E893A" wp14:editId="59548D0C">
                <wp:simplePos x="0" y="0"/>
                <wp:positionH relativeFrom="column">
                  <wp:posOffset>71755</wp:posOffset>
                </wp:positionH>
                <wp:positionV relativeFrom="paragraph">
                  <wp:posOffset>-158115</wp:posOffset>
                </wp:positionV>
                <wp:extent cx="7038000" cy="10080000"/>
                <wp:effectExtent l="0" t="19050" r="10795" b="1651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080000"/>
                          <a:chOff x="0" y="0"/>
                          <a:chExt cx="7038000" cy="10080000"/>
                        </a:xfrm>
                      </wpg:grpSpPr>
                      <wpg:grpSp>
                        <wpg:cNvPr id="67" name="Group 67"/>
                        <wpg:cNvGrpSpPr/>
                        <wpg:grpSpPr>
                          <a:xfrm>
                            <a:off x="0" y="0"/>
                            <a:ext cx="7038000" cy="10080000"/>
                            <a:chOff x="0" y="0"/>
                            <a:chExt cx="7038975" cy="10079990"/>
                          </a:xfrm>
                        </wpg:grpSpPr>
                        <wps:wsp>
                          <wps:cNvPr id="68" name="Rectangle: Rounded Corners 68"/>
                          <wps:cNvSpPr/>
                          <wps:spPr>
                            <a:xfrm>
                              <a:off x="19050" y="0"/>
                              <a:ext cx="7019925" cy="10079990"/>
                            </a:xfrm>
                            <a:prstGeom prst="roundRect">
                              <a:avLst>
                                <a:gd name="adj" fmla="val 3376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850164"/>
                              <a:ext cx="7019925" cy="22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E8FA8E" w14:textId="77777777" w:rsidR="00E146B8" w:rsidRPr="00383B0C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EE100E9" w14:textId="77777777" w:rsidR="00E146B8" w:rsidRPr="0087589C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8ECD6FE" w14:textId="77777777" w:rsidR="00E146B8" w:rsidRPr="004F6103" w:rsidRDefault="00E146B8" w:rsidP="00E146B8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0" name="Rectangle: Rounded Corners 70"/>
                        <wps:cNvSpPr/>
                        <wps:spPr>
                          <a:xfrm>
                            <a:off x="208236" y="220718"/>
                            <a:ext cx="6640830" cy="1358900"/>
                          </a:xfrm>
                          <a:prstGeom prst="roundRect">
                            <a:avLst>
                              <a:gd name="adj" fmla="val 156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E893A" id="Group 66" o:spid="_x0000_s1111" style="position:absolute;margin-left:5.65pt;margin-top:-12.45pt;width:554.15pt;height:793.7pt;z-index:251891712;mso-width-relative:margin;mso-height-relative:margin" coordsize="70380,10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">
                <v:group id="Group 67" o:spid="_x0000_s1112" style="position:absolute;width:70380;height:100800" coordsize="70389,10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oundrect id="Rectangle: Rounded Corners 68" o:spid="_x0000_s1113" style="position:absolute;left:190;width:70199;height:100799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" fillcolor="white [3212]" strokecolor="#747070 [1614]" strokeweight="3pt">
                    <v:stroke joinstyle="miter"/>
                  </v:roundrect>
                  <v:shape id="_x0000_s1114" type="#_x0000_t202" style="position:absolute;top:98501;width:7019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<v:textbox>
                      <w:txbxContent>
                        <w:p w14:paraId="52E8FA8E" w14:textId="77777777" w:rsidR="00E146B8" w:rsidRPr="00383B0C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EE100E9" w14:textId="77777777" w:rsidR="00E146B8" w:rsidRPr="0087589C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8ECD6FE" w14:textId="77777777" w:rsidR="00E146B8" w:rsidRPr="004F6103" w:rsidRDefault="00E146B8" w:rsidP="00E146B8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70" o:spid="_x0000_s1115" style="position:absolute;left:2082;top:2207;width:66408;height:13589;visibility:visible;mso-wrap-style:square;v-text-anchor:middle" arcsize="102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" fillcolor="white [3212]" strokecolor="#747070 [1614]" strokeweight="3pt">
                  <v:stroke joinstyle="miter"/>
                </v:roundrect>
              </v:group>
            </w:pict>
          </mc:Fallback>
        </mc:AlternateContent>
      </w:r>
    </w:p>
    <w:sectPr w:rsidR="00217E38" w:rsidSect="00E7165D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30E72" w14:textId="77777777" w:rsidR="001C550E" w:rsidRDefault="001C550E" w:rsidP="00EB5BDC">
      <w:pPr>
        <w:spacing w:after="0" w:line="240" w:lineRule="auto"/>
      </w:pPr>
      <w:r>
        <w:separator/>
      </w:r>
    </w:p>
  </w:endnote>
  <w:endnote w:type="continuationSeparator" w:id="0">
    <w:p w14:paraId="7F9F7C37" w14:textId="77777777" w:rsidR="001C550E" w:rsidRDefault="001C550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C2F5952-FCCE-4F5C-B6DF-204F14A3862F}"/>
    <w:embedBold r:id="rId2" w:fontKey="{92AEEC59-B1ED-4B61-9ED7-25A73DD0E20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259E1F6-D48C-4D73-BC9A-ABAF22163E4D}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Regular r:id="rId4" w:fontKey="{881B944C-EA30-446E-AEAA-599FC90188E0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5" w:fontKey="{998A8448-CF05-45A3-896C-855DF03FFB40}"/>
    <w:embedBold r:id="rId6" w:fontKey="{49042D00-DBE8-4C62-8156-08C006FF816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05FD0315-747C-4E74-8137-C2C9A1A3A946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8" w:fontKey="{B0021797-1F46-4EEB-9649-AE561D1D499E}"/>
    <w:embedBold r:id="rId9" w:fontKey="{A33D5075-B89A-44EC-A131-CAB2A7477C30}"/>
  </w:font>
  <w:font w:name="Finger Paint">
    <w:panose1 w:val="020B0506040000020004"/>
    <w:charset w:val="00"/>
    <w:family w:val="swiss"/>
    <w:pitch w:val="variable"/>
    <w:sig w:usb0="8000006F" w:usb1="10000002" w:usb2="00000000" w:usb3="00000000" w:csb0="00000001" w:csb1="00000000"/>
    <w:embedRegular r:id="rId10" w:fontKey="{90C2231A-B514-45A5-A87C-DEF914685244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11" w:fontKey="{BE092CD1-AF0A-46AF-BBF4-2C94DDBC9407}"/>
    <w:embedBold r:id="rId12" w:fontKey="{E91F40A5-968A-4C1D-BE05-9F124091A3D9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13" w:fontKey="{AAE5633D-BCF1-40C6-B5A3-BCBFCF13CA5A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Bold r:id="rId14" w:fontKey="{A7B10D09-118E-4603-B712-A643D4856CEE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15" w:fontKey="{C740E2D5-00AA-4E3A-90EF-C60707075086}"/>
  </w:font>
  <w:font w:name="Orbitron">
    <w:panose1 w:val="02000000000000000000"/>
    <w:charset w:val="00"/>
    <w:family w:val="auto"/>
    <w:pitch w:val="variable"/>
    <w:sig w:usb0="80000027" w:usb1="10000042" w:usb2="00000000" w:usb3="00000000" w:csb0="00000001" w:csb1="00000000"/>
    <w:embedBold r:id="rId16" w:fontKey="{18925381-960E-4163-A396-72BADB8DE402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Bold r:id="rId17" w:fontKey="{6BD2AC54-7861-491C-BE43-1F24BB3B9A24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18" w:fontKey="{60B7E303-D38D-47B8-AAA3-89A9028B5D9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9" w:fontKey="{57F8B991-AB6F-4B1B-84B9-793948AE1B7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B6F24" w14:textId="77777777" w:rsidR="001C550E" w:rsidRDefault="001C550E" w:rsidP="00EB5BDC">
      <w:pPr>
        <w:spacing w:after="0" w:line="240" w:lineRule="auto"/>
      </w:pPr>
      <w:r>
        <w:separator/>
      </w:r>
    </w:p>
  </w:footnote>
  <w:footnote w:type="continuationSeparator" w:id="0">
    <w:p w14:paraId="066920D6" w14:textId="77777777" w:rsidR="001C550E" w:rsidRDefault="001C550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0BEA"/>
    <w:rsid w:val="00046026"/>
    <w:rsid w:val="00046DC2"/>
    <w:rsid w:val="00051465"/>
    <w:rsid w:val="000520CB"/>
    <w:rsid w:val="00052C1A"/>
    <w:rsid w:val="000538A8"/>
    <w:rsid w:val="00062269"/>
    <w:rsid w:val="00067500"/>
    <w:rsid w:val="00070E52"/>
    <w:rsid w:val="00077EEB"/>
    <w:rsid w:val="000879E3"/>
    <w:rsid w:val="00091091"/>
    <w:rsid w:val="000A3FC2"/>
    <w:rsid w:val="000B578C"/>
    <w:rsid w:val="000C2D04"/>
    <w:rsid w:val="000D29A8"/>
    <w:rsid w:val="000D5C98"/>
    <w:rsid w:val="000E61F8"/>
    <w:rsid w:val="000F3882"/>
    <w:rsid w:val="000F59D4"/>
    <w:rsid w:val="001032C1"/>
    <w:rsid w:val="001124F7"/>
    <w:rsid w:val="001126AB"/>
    <w:rsid w:val="001148BD"/>
    <w:rsid w:val="0013760E"/>
    <w:rsid w:val="001440FB"/>
    <w:rsid w:val="00160200"/>
    <w:rsid w:val="00167EF3"/>
    <w:rsid w:val="00177385"/>
    <w:rsid w:val="001A53CB"/>
    <w:rsid w:val="001C550E"/>
    <w:rsid w:val="001E37D3"/>
    <w:rsid w:val="001F1831"/>
    <w:rsid w:val="001F78CA"/>
    <w:rsid w:val="002018A8"/>
    <w:rsid w:val="0021170C"/>
    <w:rsid w:val="00217E38"/>
    <w:rsid w:val="00226755"/>
    <w:rsid w:val="0026002C"/>
    <w:rsid w:val="00261566"/>
    <w:rsid w:val="00265D4F"/>
    <w:rsid w:val="00276B32"/>
    <w:rsid w:val="002872D9"/>
    <w:rsid w:val="002944F4"/>
    <w:rsid w:val="002A66A9"/>
    <w:rsid w:val="002C6A95"/>
    <w:rsid w:val="002D04BF"/>
    <w:rsid w:val="002D095F"/>
    <w:rsid w:val="002E5395"/>
    <w:rsid w:val="002E6477"/>
    <w:rsid w:val="002F65BF"/>
    <w:rsid w:val="0030616F"/>
    <w:rsid w:val="00307D5A"/>
    <w:rsid w:val="00314FE7"/>
    <w:rsid w:val="00320E61"/>
    <w:rsid w:val="0033090D"/>
    <w:rsid w:val="00331415"/>
    <w:rsid w:val="00364381"/>
    <w:rsid w:val="003649A4"/>
    <w:rsid w:val="00366613"/>
    <w:rsid w:val="00376F5A"/>
    <w:rsid w:val="003820B2"/>
    <w:rsid w:val="00390530"/>
    <w:rsid w:val="0039449C"/>
    <w:rsid w:val="003A317E"/>
    <w:rsid w:val="003B07AA"/>
    <w:rsid w:val="003B3197"/>
    <w:rsid w:val="003B757C"/>
    <w:rsid w:val="003D14AB"/>
    <w:rsid w:val="003D7A35"/>
    <w:rsid w:val="003E4E58"/>
    <w:rsid w:val="003E5762"/>
    <w:rsid w:val="003F137E"/>
    <w:rsid w:val="003F7C5D"/>
    <w:rsid w:val="00400297"/>
    <w:rsid w:val="00412C6E"/>
    <w:rsid w:val="00423572"/>
    <w:rsid w:val="004252C6"/>
    <w:rsid w:val="00451364"/>
    <w:rsid w:val="00454492"/>
    <w:rsid w:val="004602A5"/>
    <w:rsid w:val="0046593C"/>
    <w:rsid w:val="00471A19"/>
    <w:rsid w:val="0048261E"/>
    <w:rsid w:val="004930A4"/>
    <w:rsid w:val="00494B56"/>
    <w:rsid w:val="004A55EB"/>
    <w:rsid w:val="004A63E2"/>
    <w:rsid w:val="004B0FFB"/>
    <w:rsid w:val="004B7E89"/>
    <w:rsid w:val="004D73BF"/>
    <w:rsid w:val="004E6B49"/>
    <w:rsid w:val="004F6103"/>
    <w:rsid w:val="00500F3D"/>
    <w:rsid w:val="00506908"/>
    <w:rsid w:val="005215EF"/>
    <w:rsid w:val="005457FA"/>
    <w:rsid w:val="00557BC3"/>
    <w:rsid w:val="005669DB"/>
    <w:rsid w:val="0056734D"/>
    <w:rsid w:val="00576245"/>
    <w:rsid w:val="005775EA"/>
    <w:rsid w:val="0058712E"/>
    <w:rsid w:val="005A079C"/>
    <w:rsid w:val="005A1C01"/>
    <w:rsid w:val="005A3752"/>
    <w:rsid w:val="005A5FE4"/>
    <w:rsid w:val="005B2A13"/>
    <w:rsid w:val="005B41FE"/>
    <w:rsid w:val="005C4C5E"/>
    <w:rsid w:val="005D538C"/>
    <w:rsid w:val="00603397"/>
    <w:rsid w:val="006048C7"/>
    <w:rsid w:val="006251B5"/>
    <w:rsid w:val="00647BC7"/>
    <w:rsid w:val="006703EF"/>
    <w:rsid w:val="00674C90"/>
    <w:rsid w:val="00682C5F"/>
    <w:rsid w:val="00684669"/>
    <w:rsid w:val="006B764E"/>
    <w:rsid w:val="006C475D"/>
    <w:rsid w:val="006D45BD"/>
    <w:rsid w:val="006E2C70"/>
    <w:rsid w:val="00701780"/>
    <w:rsid w:val="00706448"/>
    <w:rsid w:val="00710BD1"/>
    <w:rsid w:val="00731CFB"/>
    <w:rsid w:val="007322C3"/>
    <w:rsid w:val="00736F85"/>
    <w:rsid w:val="007465EF"/>
    <w:rsid w:val="00784775"/>
    <w:rsid w:val="007A3BB4"/>
    <w:rsid w:val="007A584C"/>
    <w:rsid w:val="007A7EFE"/>
    <w:rsid w:val="007B627F"/>
    <w:rsid w:val="007C17A5"/>
    <w:rsid w:val="007C3CB0"/>
    <w:rsid w:val="007D221E"/>
    <w:rsid w:val="007D2AF9"/>
    <w:rsid w:val="007E346E"/>
    <w:rsid w:val="007E5032"/>
    <w:rsid w:val="007F018D"/>
    <w:rsid w:val="007F15A8"/>
    <w:rsid w:val="007F6E36"/>
    <w:rsid w:val="00831FA8"/>
    <w:rsid w:val="00832D98"/>
    <w:rsid w:val="0083340B"/>
    <w:rsid w:val="00844F6E"/>
    <w:rsid w:val="00875D76"/>
    <w:rsid w:val="00880A21"/>
    <w:rsid w:val="00886A1C"/>
    <w:rsid w:val="008877A4"/>
    <w:rsid w:val="008B5927"/>
    <w:rsid w:val="008B78E0"/>
    <w:rsid w:val="008D5DA0"/>
    <w:rsid w:val="008E5410"/>
    <w:rsid w:val="008F423C"/>
    <w:rsid w:val="008F484A"/>
    <w:rsid w:val="009119F6"/>
    <w:rsid w:val="00921CCE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29A1"/>
    <w:rsid w:val="00A32DBD"/>
    <w:rsid w:val="00A7370C"/>
    <w:rsid w:val="00A8027E"/>
    <w:rsid w:val="00A848D8"/>
    <w:rsid w:val="00A955F2"/>
    <w:rsid w:val="00AA1169"/>
    <w:rsid w:val="00AA45CB"/>
    <w:rsid w:val="00AB4017"/>
    <w:rsid w:val="00AB59BD"/>
    <w:rsid w:val="00AC0B3C"/>
    <w:rsid w:val="00AC6F5B"/>
    <w:rsid w:val="00AD44A4"/>
    <w:rsid w:val="00B04489"/>
    <w:rsid w:val="00B13A10"/>
    <w:rsid w:val="00B34DA8"/>
    <w:rsid w:val="00B70809"/>
    <w:rsid w:val="00B90AF5"/>
    <w:rsid w:val="00B92BB9"/>
    <w:rsid w:val="00B95E27"/>
    <w:rsid w:val="00B968E4"/>
    <w:rsid w:val="00BA6633"/>
    <w:rsid w:val="00BB5A62"/>
    <w:rsid w:val="00BE0602"/>
    <w:rsid w:val="00BF62FC"/>
    <w:rsid w:val="00C043C8"/>
    <w:rsid w:val="00C1546A"/>
    <w:rsid w:val="00C21BE1"/>
    <w:rsid w:val="00C340B2"/>
    <w:rsid w:val="00C35C7B"/>
    <w:rsid w:val="00C42B06"/>
    <w:rsid w:val="00C436E9"/>
    <w:rsid w:val="00C47DC1"/>
    <w:rsid w:val="00C53594"/>
    <w:rsid w:val="00C72FB2"/>
    <w:rsid w:val="00C76E6C"/>
    <w:rsid w:val="00C81912"/>
    <w:rsid w:val="00CA2858"/>
    <w:rsid w:val="00CA6907"/>
    <w:rsid w:val="00CB12EE"/>
    <w:rsid w:val="00CB3C64"/>
    <w:rsid w:val="00CC416F"/>
    <w:rsid w:val="00CC5565"/>
    <w:rsid w:val="00CE6A9C"/>
    <w:rsid w:val="00CF38BD"/>
    <w:rsid w:val="00D03A8A"/>
    <w:rsid w:val="00D16767"/>
    <w:rsid w:val="00D30D08"/>
    <w:rsid w:val="00D464F2"/>
    <w:rsid w:val="00D47BCF"/>
    <w:rsid w:val="00D53C3B"/>
    <w:rsid w:val="00D543AB"/>
    <w:rsid w:val="00D601E2"/>
    <w:rsid w:val="00D74903"/>
    <w:rsid w:val="00D95719"/>
    <w:rsid w:val="00DA1CD6"/>
    <w:rsid w:val="00DD1641"/>
    <w:rsid w:val="00DD5836"/>
    <w:rsid w:val="00DF7079"/>
    <w:rsid w:val="00E013A3"/>
    <w:rsid w:val="00E146B8"/>
    <w:rsid w:val="00E31C9C"/>
    <w:rsid w:val="00E46911"/>
    <w:rsid w:val="00E65493"/>
    <w:rsid w:val="00E66CCC"/>
    <w:rsid w:val="00E7165D"/>
    <w:rsid w:val="00E72F43"/>
    <w:rsid w:val="00E76F22"/>
    <w:rsid w:val="00E84AC9"/>
    <w:rsid w:val="00E851C9"/>
    <w:rsid w:val="00E94B4E"/>
    <w:rsid w:val="00EA5224"/>
    <w:rsid w:val="00EB5660"/>
    <w:rsid w:val="00EB5BDC"/>
    <w:rsid w:val="00EC047D"/>
    <w:rsid w:val="00EC2B97"/>
    <w:rsid w:val="00ED1780"/>
    <w:rsid w:val="00ED3310"/>
    <w:rsid w:val="00ED40D1"/>
    <w:rsid w:val="00ED7F4B"/>
    <w:rsid w:val="00EE5C6C"/>
    <w:rsid w:val="00EF1C12"/>
    <w:rsid w:val="00EF2A76"/>
    <w:rsid w:val="00F13B96"/>
    <w:rsid w:val="00F16A4B"/>
    <w:rsid w:val="00F21D00"/>
    <w:rsid w:val="00F26FC8"/>
    <w:rsid w:val="00F43A6E"/>
    <w:rsid w:val="00F62B51"/>
    <w:rsid w:val="00F7096D"/>
    <w:rsid w:val="00F870EF"/>
    <w:rsid w:val="00FC758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9</cp:revision>
  <cp:lastPrinted>2021-11-24T09:31:00Z</cp:lastPrinted>
  <dcterms:created xsi:type="dcterms:W3CDTF">2022-03-17T16:15:00Z</dcterms:created>
  <dcterms:modified xsi:type="dcterms:W3CDTF">2022-03-19T17:41:00Z</dcterms:modified>
</cp:coreProperties>
</file>